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0EDA" w14:textId="74CF3F8F" w:rsidR="00836B33" w:rsidRPr="00251289" w:rsidRDefault="001B65AA" w:rsidP="00F06D82">
      <w:pPr>
        <w:pStyle w:val="Heading2"/>
      </w:pPr>
      <w:r w:rsidRPr="008066F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5EBB1B" wp14:editId="4906CDE8">
                <wp:simplePos x="0" y="0"/>
                <wp:positionH relativeFrom="margin">
                  <wp:posOffset>0</wp:posOffset>
                </wp:positionH>
                <wp:positionV relativeFrom="paragraph">
                  <wp:posOffset>-33655</wp:posOffset>
                </wp:positionV>
                <wp:extent cx="2862580" cy="34544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62580" cy="345440"/>
                        </a:xfrm>
                        <a:prstGeom prst="homePlate">
                          <a:avLst/>
                        </a:prstGeom>
                        <a:solidFill>
                          <a:srgbClr val="1D499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C5878" w14:textId="76CE3453" w:rsidR="008066F2" w:rsidRPr="000B79B6" w:rsidRDefault="008066F2" w:rsidP="008066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79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ips to Reduce Drug </w:t>
                            </w:r>
                            <w:r w:rsidR="00AD08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EBB1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xt Box 33" o:spid="_x0000_s1026" type="#_x0000_t15" style="position:absolute;margin-left:0;margin-top:-2.65pt;width:225.4pt;height:27.2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" adj="20297" fillcolor="#1d499a" stroked="f" strokeweight=".5pt">
                <v:textbox>
                  <w:txbxContent>
                    <w:p w14:paraId="5D2C5878" w14:textId="76CE3453" w:rsidR="008066F2" w:rsidRPr="000B79B6" w:rsidRDefault="008066F2" w:rsidP="008066F2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79B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Tips to Reduce Drug </w:t>
                      </w:r>
                      <w:r w:rsidR="00AD08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C3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E3E72" wp14:editId="71BD3265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2908300" cy="920750"/>
                <wp:effectExtent l="0" t="0" r="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30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4B05C" w14:textId="77777777" w:rsidR="00E250D0" w:rsidRPr="00942B59" w:rsidRDefault="00E250D0" w:rsidP="00E250D0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8"/>
                                <w:szCs w:val="28"/>
                              </w:rPr>
                              <w:t>Convenient Patient Portal</w:t>
                            </w:r>
                          </w:p>
                          <w:p w14:paraId="4B8EA65E" w14:textId="22B65396" w:rsidR="00E250D0" w:rsidRPr="00115D3B" w:rsidRDefault="00E250D0" w:rsidP="00E250D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Use the QR code below or visit </w:t>
                            </w:r>
                            <w:hyperlink r:id="rId8" w:history="1">
                              <w:r w:rsidR="007C1C39" w:rsidRPr="00B93595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</w:rPr>
                                <w:t>app.savrx.com/login</w:t>
                              </w:r>
                            </w:hyperlink>
                            <w:r w:rsidR="007C1C39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to use our secure patient portal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E3E7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0;margin-top:3.35pt;width:229pt;height:72.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" filled="f" stroked="f" strokeweight=".5pt">
                <v:textbox>
                  <w:txbxContent>
                    <w:p w14:paraId="6524B05C" w14:textId="77777777" w:rsidR="00E250D0" w:rsidRPr="00942B59" w:rsidRDefault="00E250D0" w:rsidP="00E250D0">
                      <w:pPr>
                        <w:spacing w:after="80"/>
                        <w:jc w:val="center"/>
                        <w:rPr>
                          <w:rFonts w:ascii="Arial" w:hAnsi="Arial" w:cs="Arial"/>
                          <w:b/>
                          <w:bCs/>
                          <w:color w:val="1D499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499A"/>
                          <w:sz w:val="28"/>
                          <w:szCs w:val="28"/>
                        </w:rPr>
                        <w:t>Convenient Patient Portal</w:t>
                      </w:r>
                    </w:p>
                    <w:p w14:paraId="4B8EA65E" w14:textId="22B65396" w:rsidR="00E250D0" w:rsidRPr="00115D3B" w:rsidRDefault="00E250D0" w:rsidP="00E250D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Use the QR code below or visit </w:t>
                      </w:r>
                      <w:hyperlink r:id="rId9" w:history="1">
                        <w:r w:rsidR="007C1C39" w:rsidRPr="00B93595">
                          <w:rPr>
                            <w:rStyle w:val="Hyperlink"/>
                            <w:rFonts w:ascii="Arial" w:hAnsi="Arial" w:cs="Arial"/>
                            <w:i/>
                            <w:iCs/>
                          </w:rPr>
                          <w:t>app.savrx.com/login</w:t>
                        </w:r>
                      </w:hyperlink>
                      <w:r w:rsidR="007C1C39"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to use our secure patient portal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D6F">
        <w:rPr>
          <w:noProof/>
        </w:rPr>
        <mc:AlternateContent>
          <mc:Choice Requires="wpg">
            <w:drawing>
              <wp:anchor distT="0" distB="0" distL="114300" distR="114300" simplePos="0" relativeHeight="251626493" behindDoc="0" locked="0" layoutInCell="1" allowOverlap="1" wp14:anchorId="2D43F0A6" wp14:editId="54D68B8C">
                <wp:simplePos x="0" y="0"/>
                <wp:positionH relativeFrom="column">
                  <wp:posOffset>7233872</wp:posOffset>
                </wp:positionH>
                <wp:positionV relativeFrom="paragraph">
                  <wp:posOffset>-71755</wp:posOffset>
                </wp:positionV>
                <wp:extent cx="2339384" cy="1951355"/>
                <wp:effectExtent l="0" t="0" r="3810" b="0"/>
                <wp:wrapNone/>
                <wp:docPr id="58" name="Group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339384" cy="1951355"/>
                          <a:chOff x="0" y="9271"/>
                          <a:chExt cx="25349" cy="21636"/>
                        </a:xfrm>
                      </wpg:grpSpPr>
                      <wps:wsp>
                        <wps:cNvPr id="64" name="Right Tri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9271"/>
                            <a:ext cx="17023" cy="21585"/>
                          </a:xfrm>
                          <a:prstGeom prst="rt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Triangle 56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17023" cy="10429"/>
                          </a:xfrm>
                          <a:prstGeom prst="triangle">
                            <a:avLst>
                              <a:gd name="adj" fmla="val 51421"/>
                            </a:avLst>
                          </a:prstGeom>
                          <a:solidFill>
                            <a:srgbClr val="004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Triangle 6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0063" y="23831"/>
                            <a:ext cx="10066" cy="6491"/>
                          </a:xfrm>
                          <a:prstGeom prst="triangle">
                            <a:avLst>
                              <a:gd name="adj" fmla="val 51421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3CF19" w14:textId="77777777" w:rsidR="00F32393" w:rsidRDefault="00F32393" w:rsidP="00032A3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Triangle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906" y="18567"/>
                            <a:ext cx="8791" cy="4704"/>
                          </a:xfrm>
                          <a:prstGeom prst="triangle">
                            <a:avLst>
                              <a:gd name="adj" fmla="val 51421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Triangle 65"/>
                        <wps:cNvSpPr>
                          <a:spLocks noChangeArrowheads="1"/>
                        </wps:cNvSpPr>
                        <wps:spPr bwMode="auto">
                          <a:xfrm>
                            <a:off x="4589" y="15937"/>
                            <a:ext cx="10095" cy="6516"/>
                          </a:xfrm>
                          <a:prstGeom prst="triangle">
                            <a:avLst>
                              <a:gd name="adj" fmla="val 51421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46265" w14:textId="77777777" w:rsidR="00F32393" w:rsidRDefault="00F32393" w:rsidP="00F323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Triangle 66"/>
                        <wps:cNvSpPr>
                          <a:spLocks noChangeArrowheads="1"/>
                        </wps:cNvSpPr>
                        <wps:spPr bwMode="auto">
                          <a:xfrm>
                            <a:off x="17095" y="25119"/>
                            <a:ext cx="8254" cy="5776"/>
                          </a:xfrm>
                          <a:prstGeom prst="triangle">
                            <a:avLst>
                              <a:gd name="adj" fmla="val 51421"/>
                            </a:avLst>
                          </a:prstGeom>
                          <a:solidFill>
                            <a:srgbClr val="306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BA5B2" w14:textId="77777777" w:rsidR="00F32393" w:rsidRDefault="00F32393" w:rsidP="00F323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3F0A6" id="Group 58" o:spid="_x0000_s1028" style="position:absolute;margin-left:569.6pt;margin-top:-5.65pt;width:184.2pt;height:153.65pt;rotation:180;z-index:251626493" coordorigin=",9271" coordsize="25349,2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">
                <o:lock v:ext="edit" aspectratio="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33" o:spid="_x0000_s1029" type="#_x0000_t6" style="position:absolute;top:9271;width:17023;height:2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" fillcolor="#17365d [2415]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56" o:spid="_x0000_s1030" type="#_x0000_t5" style="position:absolute;top:20478;width:17023;height:10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" adj="11107" fillcolor="#004990" stroked="f" strokeweight="2pt"/>
                <v:shape id="Triangle 60" o:spid="_x0000_s1031" type="#_x0000_t5" style="position:absolute;left:10063;top:23831;width:10066;height:64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" adj="11107" fillcolor="#bfbfbf [2412]" stroked="f" strokeweight="2pt">
                  <v:textbox>
                    <w:txbxContent>
                      <w:p w14:paraId="2273CF19" w14:textId="77777777" w:rsidR="00F32393" w:rsidRDefault="00F32393" w:rsidP="00032A3E"/>
                    </w:txbxContent>
                  </v:textbox>
                </v:shape>
                <v:shape id="Triangle 62" o:spid="_x0000_s1032" type="#_x0000_t5" style="position:absolute;left:14906;top:18567;width:8791;height:4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" adj="11107" fillcolor="#17365d [2415]" stroked="f" strokeweight="2pt">
                  <o:lock v:ext="edit" aspectratio="t"/>
                </v:shape>
                <v:shape id="Triangle 65" o:spid="_x0000_s1033" type="#_x0000_t5" style="position:absolute;left:4589;top:15937;width:10095;height:6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" adj="11107" fillcolor="#bfbfbf [2412]" stroked="f" strokeweight="2pt">
                  <v:textbox>
                    <w:txbxContent>
                      <w:p w14:paraId="60046265" w14:textId="77777777" w:rsidR="00F32393" w:rsidRDefault="00F32393" w:rsidP="00F32393">
                        <w:pPr>
                          <w:jc w:val="center"/>
                        </w:pPr>
                      </w:p>
                    </w:txbxContent>
                  </v:textbox>
                </v:shape>
                <v:shape id="Triangle 66" o:spid="_x0000_s1034" type="#_x0000_t5" style="position:absolute;left:17095;top:25119;width:8254;height:5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" adj="11107" fillcolor="#306495" stroked="f" strokeweight="2pt">
                  <v:textbox>
                    <w:txbxContent>
                      <w:p w14:paraId="5A7BA5B2" w14:textId="77777777" w:rsidR="00F32393" w:rsidRDefault="00F32393" w:rsidP="00F3239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32A3E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F16FECA" wp14:editId="4DC63787">
                <wp:simplePos x="0" y="0"/>
                <wp:positionH relativeFrom="column">
                  <wp:posOffset>6781800</wp:posOffset>
                </wp:positionH>
                <wp:positionV relativeFrom="paragraph">
                  <wp:posOffset>-90806</wp:posOffset>
                </wp:positionV>
                <wp:extent cx="2814320" cy="7248525"/>
                <wp:effectExtent l="38100" t="38100" r="43180" b="4762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4320" cy="7248525"/>
                        </a:xfrm>
                        <a:prstGeom prst="rect">
                          <a:avLst/>
                        </a:prstGeom>
                        <a:noFill/>
                        <a:ln w="73025">
                          <a:solidFill>
                            <a:srgbClr val="00499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9A873" id="Rectangle 26" o:spid="_x0000_s1026" style="position:absolute;margin-left:534pt;margin-top:-7.15pt;width:221.6pt;height:570.7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" filled="f" strokecolor="#004990" strokeweight="5.75pt">
                <v:path arrowok="t"/>
              </v:rect>
            </w:pict>
          </mc:Fallback>
        </mc:AlternateContent>
      </w:r>
    </w:p>
    <w:p w14:paraId="24C68E4C" w14:textId="16ED6ECF" w:rsidR="00836B33" w:rsidRPr="00CB4E52" w:rsidRDefault="009B3839" w:rsidP="00CB4E52">
      <w:pPr>
        <w:rPr>
          <w:rFonts w:ascii="Times New Roman" w:hAnsi="Times New Roman"/>
        </w:rPr>
      </w:pPr>
      <w:r w:rsidRPr="008066F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2E3B43" wp14:editId="749F5198">
                <wp:simplePos x="0" y="0"/>
                <wp:positionH relativeFrom="column">
                  <wp:posOffset>-151765</wp:posOffset>
                </wp:positionH>
                <wp:positionV relativeFrom="paragraph">
                  <wp:posOffset>156845</wp:posOffset>
                </wp:positionV>
                <wp:extent cx="3143250" cy="79152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791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AC3AC" w14:textId="77777777" w:rsidR="009B3839" w:rsidRDefault="009B3839" w:rsidP="00095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40D43" wp14:editId="6BDCE356">
                                  <wp:extent cx="419100" cy="429605"/>
                                  <wp:effectExtent l="0" t="0" r="0" b="8890"/>
                                  <wp:docPr id="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211" cy="431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38654E" w14:textId="77777777" w:rsidR="00095157" w:rsidRPr="00095157" w:rsidRDefault="00095157" w:rsidP="00095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6"/>
                                <w:szCs w:val="6"/>
                              </w:rPr>
                            </w:pPr>
                          </w:p>
                          <w:p w14:paraId="42F860E1" w14:textId="2D74C51D" w:rsidR="007C1C39" w:rsidRPr="00095157" w:rsidRDefault="007C1C39" w:rsidP="00095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898"/>
                                <w:sz w:val="20"/>
                                <w:szCs w:val="20"/>
                              </w:rPr>
                            </w:pPr>
                            <w:r w:rsidRPr="00095157">
                              <w:rPr>
                                <w:rFonts w:ascii="Arial" w:hAnsi="Arial" w:cs="Arial"/>
                                <w:b/>
                                <w:bCs/>
                                <w:color w:val="1C4898"/>
                                <w:sz w:val="20"/>
                                <w:szCs w:val="20"/>
                              </w:rPr>
                              <w:t>Talk with Your Doctor about Cost</w:t>
                            </w:r>
                          </w:p>
                          <w:p w14:paraId="78C4A8F1" w14:textId="59379B0B" w:rsidR="007C1C39" w:rsidRDefault="007C1C39" w:rsidP="0009515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38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t your doctor know that cost and therapeutic effectiveness both matter. Ask if there is a generic or lower-cost substitute available.</w:t>
                            </w:r>
                          </w:p>
                          <w:p w14:paraId="6BACDFA0" w14:textId="77777777" w:rsidR="00095157" w:rsidRPr="00095157" w:rsidRDefault="00095157" w:rsidP="0009515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965DD8C" w14:textId="77777777" w:rsidR="009B3839" w:rsidRDefault="009B3839" w:rsidP="00095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9B296" wp14:editId="33F3FDF8">
                                  <wp:extent cx="400050" cy="410619"/>
                                  <wp:effectExtent l="0" t="0" r="0" b="8890"/>
                                  <wp:docPr id="4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745" cy="412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64434E" w14:textId="77777777" w:rsidR="00095157" w:rsidRPr="00095157" w:rsidRDefault="00095157" w:rsidP="00095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6"/>
                                <w:szCs w:val="6"/>
                              </w:rPr>
                            </w:pPr>
                          </w:p>
                          <w:p w14:paraId="13F10FD7" w14:textId="77777777" w:rsidR="009B3839" w:rsidRPr="00095157" w:rsidRDefault="009B3839" w:rsidP="00095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898"/>
                                <w:sz w:val="20"/>
                                <w:szCs w:val="20"/>
                              </w:rPr>
                            </w:pPr>
                            <w:r w:rsidRPr="00095157">
                              <w:rPr>
                                <w:rFonts w:ascii="Arial" w:hAnsi="Arial" w:cs="Arial"/>
                                <w:b/>
                                <w:bCs/>
                                <w:color w:val="1C4898"/>
                                <w:sz w:val="20"/>
                                <w:szCs w:val="20"/>
                              </w:rPr>
                              <w:t>Review Medications Every Six Months</w:t>
                            </w:r>
                          </w:p>
                          <w:p w14:paraId="21F965A0" w14:textId="77777777" w:rsidR="009B3839" w:rsidRDefault="009B3839" w:rsidP="0009515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38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minate unnecessary drugs (and lower your risk of side effects and drug interactions) by reviewing medications with your physician or pharmacist.</w:t>
                            </w:r>
                          </w:p>
                          <w:p w14:paraId="7E5ECF93" w14:textId="77777777" w:rsidR="00095157" w:rsidRPr="00095157" w:rsidRDefault="00095157" w:rsidP="0009515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0DDD88" w14:textId="3FC4C2E6" w:rsidR="007C1C39" w:rsidRDefault="009B3839" w:rsidP="0009515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5CA1E" wp14:editId="6A1DC175">
                                  <wp:extent cx="409575" cy="420396"/>
                                  <wp:effectExtent l="0" t="0" r="0" b="0"/>
                                  <wp:docPr id="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245" cy="42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B275E" w14:textId="77777777" w:rsidR="00095157" w:rsidRPr="00095157" w:rsidRDefault="00095157" w:rsidP="00095157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65F7C71B" w14:textId="77777777" w:rsidR="009B3839" w:rsidRPr="00095157" w:rsidRDefault="009B3839" w:rsidP="00095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898"/>
                                <w:sz w:val="20"/>
                                <w:szCs w:val="20"/>
                              </w:rPr>
                            </w:pPr>
                            <w:r w:rsidRPr="00095157">
                              <w:rPr>
                                <w:rFonts w:ascii="Arial" w:hAnsi="Arial" w:cs="Arial"/>
                                <w:b/>
                                <w:bCs/>
                                <w:color w:val="1C4898"/>
                                <w:sz w:val="20"/>
                                <w:szCs w:val="20"/>
                              </w:rPr>
                              <w:t>Ask for Smaller Amounts of New Meds</w:t>
                            </w:r>
                          </w:p>
                          <w:p w14:paraId="6D9E495F" w14:textId="1FF13F2E" w:rsidR="009B3839" w:rsidRDefault="009B3839" w:rsidP="0009515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38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sider asking your doctor for a smaller quantity of a new medication until you know it is right for you.  </w:t>
                            </w:r>
                          </w:p>
                          <w:p w14:paraId="53812EBD" w14:textId="77777777" w:rsidR="00095157" w:rsidRPr="00095157" w:rsidRDefault="00095157" w:rsidP="0009515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A426AC" w14:textId="77777777" w:rsidR="009B3839" w:rsidRDefault="009B3839" w:rsidP="00095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02958" wp14:editId="3D5D1CA0">
                                  <wp:extent cx="390525" cy="400843"/>
                                  <wp:effectExtent l="0" t="0" r="0" b="0"/>
                                  <wp:docPr id="4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798" cy="402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1DB79F" w14:textId="77777777" w:rsidR="00095157" w:rsidRPr="00095157" w:rsidRDefault="00095157" w:rsidP="00095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6"/>
                                <w:szCs w:val="6"/>
                              </w:rPr>
                            </w:pPr>
                          </w:p>
                          <w:p w14:paraId="456C5BE4" w14:textId="77777777" w:rsidR="009B3839" w:rsidRPr="009B3839" w:rsidRDefault="009B3839" w:rsidP="00095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0"/>
                                <w:szCs w:val="20"/>
                              </w:rPr>
                            </w:pPr>
                            <w:r w:rsidRPr="00095157">
                              <w:rPr>
                                <w:rFonts w:ascii="Arial" w:hAnsi="Arial" w:cs="Arial"/>
                                <w:b/>
                                <w:bCs/>
                                <w:color w:val="1C4898"/>
                                <w:sz w:val="20"/>
                                <w:szCs w:val="20"/>
                              </w:rPr>
                              <w:t>Shop around and Compare Prices</w:t>
                            </w:r>
                          </w:p>
                          <w:p w14:paraId="690E17A3" w14:textId="02BF9187" w:rsidR="009B3839" w:rsidRDefault="009B3839" w:rsidP="0009515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38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ok in supermarket pharmacies, cha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9B38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macies, independent pharmacies, and Sav-Rx mail order pharmacy.</w:t>
                            </w:r>
                          </w:p>
                          <w:p w14:paraId="5A449489" w14:textId="77777777" w:rsidR="00095157" w:rsidRPr="00095157" w:rsidRDefault="00095157" w:rsidP="0009515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F5DA849" w14:textId="77777777" w:rsidR="009B3839" w:rsidRDefault="009B3839" w:rsidP="00095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4560C" wp14:editId="6FD71588">
                                  <wp:extent cx="381000" cy="387991"/>
                                  <wp:effectExtent l="0" t="0" r="0" b="0"/>
                                  <wp:docPr id="42" name="Picture 1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 descr="A picture containing drawing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056" cy="389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BAD0FF" w14:textId="77777777" w:rsidR="00095157" w:rsidRPr="00095157" w:rsidRDefault="00095157" w:rsidP="00095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6"/>
                                <w:szCs w:val="6"/>
                              </w:rPr>
                            </w:pPr>
                          </w:p>
                          <w:p w14:paraId="770DEA42" w14:textId="77777777" w:rsidR="009B3839" w:rsidRPr="00095157" w:rsidRDefault="009B3839" w:rsidP="00095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898"/>
                                <w:sz w:val="20"/>
                                <w:szCs w:val="20"/>
                              </w:rPr>
                            </w:pPr>
                            <w:r w:rsidRPr="00095157">
                              <w:rPr>
                                <w:rFonts w:ascii="Arial" w:hAnsi="Arial" w:cs="Arial"/>
                                <w:b/>
                                <w:bCs/>
                                <w:color w:val="1C4898"/>
                                <w:sz w:val="20"/>
                                <w:szCs w:val="20"/>
                              </w:rPr>
                              <w:t>Ask your Pharmacist for Guidance</w:t>
                            </w:r>
                          </w:p>
                          <w:p w14:paraId="6BE0DBFC" w14:textId="77777777" w:rsidR="009B3839" w:rsidRDefault="009B3839" w:rsidP="0009515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38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armacists can be helpful in guiding you and identifying other options if you are unable to afford your medications.</w:t>
                            </w:r>
                          </w:p>
                          <w:p w14:paraId="5BF6D31B" w14:textId="77777777" w:rsidR="00095157" w:rsidRPr="00095157" w:rsidRDefault="00095157" w:rsidP="0009515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A11C6F4" w14:textId="77777777" w:rsidR="009B3839" w:rsidRDefault="009B3839" w:rsidP="00095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488B2" wp14:editId="0CFDF81E">
                                  <wp:extent cx="400050" cy="407390"/>
                                  <wp:effectExtent l="0" t="0" r="0" b="0"/>
                                  <wp:docPr id="43" name="Picture 1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 descr="A picture containing drawing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" cy="407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071CF7" w14:textId="77777777" w:rsidR="00095157" w:rsidRPr="00095157" w:rsidRDefault="00095157" w:rsidP="00095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6"/>
                                <w:szCs w:val="6"/>
                              </w:rPr>
                            </w:pPr>
                          </w:p>
                          <w:p w14:paraId="6715E8A2" w14:textId="18BEBBF7" w:rsidR="009B3839" w:rsidRPr="00095157" w:rsidRDefault="009B3839" w:rsidP="000951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898"/>
                                <w:sz w:val="20"/>
                                <w:szCs w:val="20"/>
                              </w:rPr>
                            </w:pPr>
                            <w:r w:rsidRPr="00095157">
                              <w:rPr>
                                <w:rFonts w:ascii="Arial" w:hAnsi="Arial" w:cs="Arial"/>
                                <w:b/>
                                <w:bCs/>
                                <w:color w:val="1C4898"/>
                                <w:sz w:val="20"/>
                                <w:szCs w:val="20"/>
                              </w:rPr>
                              <w:t xml:space="preserve">Call Sav-Rx at </w:t>
                            </w:r>
                            <w:r w:rsidR="00284311">
                              <w:rPr>
                                <w:rFonts w:ascii="Arial" w:hAnsi="Arial" w:cs="Arial"/>
                                <w:b/>
                                <w:bCs/>
                                <w:color w:val="1C4898"/>
                                <w:sz w:val="20"/>
                                <w:szCs w:val="20"/>
                              </w:rPr>
                              <w:t>800-545-2810</w:t>
                            </w:r>
                          </w:p>
                          <w:p w14:paraId="4E8A762D" w14:textId="2257DE20" w:rsidR="009B3839" w:rsidRPr="009B3839" w:rsidRDefault="009B3839" w:rsidP="0009515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38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ll Sav-Rx for assistance in reducing your overall drug costs.  There </w:t>
                            </w:r>
                            <w:r w:rsidR="000951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</w:t>
                            </w:r>
                            <w:r w:rsidRPr="009B38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ve representative</w:t>
                            </w:r>
                            <w:r w:rsidR="000951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9B38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vailable to take your call 24 hours a day, 7 days a week, and 365 days a year.</w:t>
                            </w:r>
                          </w:p>
                          <w:p w14:paraId="0635D3FA" w14:textId="77777777" w:rsidR="009B3839" w:rsidRPr="009B3839" w:rsidRDefault="009B3839" w:rsidP="0009515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3B43" id="Text Box 5" o:spid="_x0000_s1035" type="#_x0000_t202" style="position:absolute;margin-left:-11.95pt;margin-top:12.35pt;width:247.5pt;height:6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" filled="f" stroked="f" strokeweight=".5pt">
                <v:textbox inset=",0,,0">
                  <w:txbxContent>
                    <w:p w14:paraId="73BAC3AC" w14:textId="77777777" w:rsidR="009B3839" w:rsidRDefault="009B3839" w:rsidP="00095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D499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040D43" wp14:editId="6BDCE356">
                            <wp:extent cx="419100" cy="429605"/>
                            <wp:effectExtent l="0" t="0" r="0" b="8890"/>
                            <wp:docPr id="2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211" cy="431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38654E" w14:textId="77777777" w:rsidR="00095157" w:rsidRPr="00095157" w:rsidRDefault="00095157" w:rsidP="00095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D499A"/>
                          <w:sz w:val="6"/>
                          <w:szCs w:val="6"/>
                        </w:rPr>
                      </w:pPr>
                    </w:p>
                    <w:p w14:paraId="42F860E1" w14:textId="2D74C51D" w:rsidR="007C1C39" w:rsidRPr="00095157" w:rsidRDefault="007C1C39" w:rsidP="00095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C4898"/>
                          <w:sz w:val="20"/>
                          <w:szCs w:val="20"/>
                        </w:rPr>
                      </w:pPr>
                      <w:r w:rsidRPr="00095157">
                        <w:rPr>
                          <w:rFonts w:ascii="Arial" w:hAnsi="Arial" w:cs="Arial"/>
                          <w:b/>
                          <w:bCs/>
                          <w:color w:val="1C4898"/>
                          <w:sz w:val="20"/>
                          <w:szCs w:val="20"/>
                        </w:rPr>
                        <w:t>Talk with Your Doctor about Cost</w:t>
                      </w:r>
                    </w:p>
                    <w:p w14:paraId="78C4A8F1" w14:textId="59379B0B" w:rsidR="007C1C39" w:rsidRDefault="007C1C39" w:rsidP="0009515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3839">
                        <w:rPr>
                          <w:rFonts w:ascii="Arial" w:hAnsi="Arial" w:cs="Arial"/>
                          <w:sz w:val="20"/>
                          <w:szCs w:val="20"/>
                        </w:rPr>
                        <w:t>Let your doctor know that cost and therapeutic effectiveness both matter. Ask if there is a generic or lower-cost substitute available.</w:t>
                      </w:r>
                    </w:p>
                    <w:p w14:paraId="6BACDFA0" w14:textId="77777777" w:rsidR="00095157" w:rsidRPr="00095157" w:rsidRDefault="00095157" w:rsidP="0009515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965DD8C" w14:textId="77777777" w:rsidR="009B3839" w:rsidRDefault="009B3839" w:rsidP="00095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D499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79B296" wp14:editId="33F3FDF8">
                            <wp:extent cx="400050" cy="410619"/>
                            <wp:effectExtent l="0" t="0" r="0" b="8890"/>
                            <wp:docPr id="4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745" cy="412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64434E" w14:textId="77777777" w:rsidR="00095157" w:rsidRPr="00095157" w:rsidRDefault="00095157" w:rsidP="00095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D499A"/>
                          <w:sz w:val="6"/>
                          <w:szCs w:val="6"/>
                        </w:rPr>
                      </w:pPr>
                    </w:p>
                    <w:p w14:paraId="13F10FD7" w14:textId="77777777" w:rsidR="009B3839" w:rsidRPr="00095157" w:rsidRDefault="009B3839" w:rsidP="00095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C4898"/>
                          <w:sz w:val="20"/>
                          <w:szCs w:val="20"/>
                        </w:rPr>
                      </w:pPr>
                      <w:r w:rsidRPr="00095157">
                        <w:rPr>
                          <w:rFonts w:ascii="Arial" w:hAnsi="Arial" w:cs="Arial"/>
                          <w:b/>
                          <w:bCs/>
                          <w:color w:val="1C4898"/>
                          <w:sz w:val="20"/>
                          <w:szCs w:val="20"/>
                        </w:rPr>
                        <w:t>Review Medications Every Six Months</w:t>
                      </w:r>
                    </w:p>
                    <w:p w14:paraId="21F965A0" w14:textId="77777777" w:rsidR="009B3839" w:rsidRDefault="009B3839" w:rsidP="0009515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3839">
                        <w:rPr>
                          <w:rFonts w:ascii="Arial" w:hAnsi="Arial" w:cs="Arial"/>
                          <w:sz w:val="20"/>
                          <w:szCs w:val="20"/>
                        </w:rPr>
                        <w:t>Eliminate unnecessary drugs (and lower your risk of side effects and drug interactions) by reviewing medications with your physician or pharmacist.</w:t>
                      </w:r>
                    </w:p>
                    <w:p w14:paraId="7E5ECF93" w14:textId="77777777" w:rsidR="00095157" w:rsidRPr="00095157" w:rsidRDefault="00095157" w:rsidP="0009515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0DDD88" w14:textId="3FC4C2E6" w:rsidR="007C1C39" w:rsidRDefault="009B3839" w:rsidP="0009515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5CA1E" wp14:editId="6A1DC175">
                            <wp:extent cx="409575" cy="420396"/>
                            <wp:effectExtent l="0" t="0" r="0" b="0"/>
                            <wp:docPr id="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245" cy="42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B275E" w14:textId="77777777" w:rsidR="00095157" w:rsidRPr="00095157" w:rsidRDefault="00095157" w:rsidP="00095157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65F7C71B" w14:textId="77777777" w:rsidR="009B3839" w:rsidRPr="00095157" w:rsidRDefault="009B3839" w:rsidP="00095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C4898"/>
                          <w:sz w:val="20"/>
                          <w:szCs w:val="20"/>
                        </w:rPr>
                      </w:pPr>
                      <w:r w:rsidRPr="00095157">
                        <w:rPr>
                          <w:rFonts w:ascii="Arial" w:hAnsi="Arial" w:cs="Arial"/>
                          <w:b/>
                          <w:bCs/>
                          <w:color w:val="1C4898"/>
                          <w:sz w:val="20"/>
                          <w:szCs w:val="20"/>
                        </w:rPr>
                        <w:t>Ask for Smaller Amounts of New Meds</w:t>
                      </w:r>
                    </w:p>
                    <w:p w14:paraId="6D9E495F" w14:textId="1FF13F2E" w:rsidR="009B3839" w:rsidRDefault="009B3839" w:rsidP="0009515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38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sider asking your doctor for a smaller quantity of a new medication until you know it is right for you.  </w:t>
                      </w:r>
                    </w:p>
                    <w:p w14:paraId="53812EBD" w14:textId="77777777" w:rsidR="00095157" w:rsidRPr="00095157" w:rsidRDefault="00095157" w:rsidP="0009515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A426AC" w14:textId="77777777" w:rsidR="009B3839" w:rsidRDefault="009B3839" w:rsidP="00095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D499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902958" wp14:editId="3D5D1CA0">
                            <wp:extent cx="390525" cy="400843"/>
                            <wp:effectExtent l="0" t="0" r="0" b="0"/>
                            <wp:docPr id="4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798" cy="402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1DB79F" w14:textId="77777777" w:rsidR="00095157" w:rsidRPr="00095157" w:rsidRDefault="00095157" w:rsidP="00095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D499A"/>
                          <w:sz w:val="6"/>
                          <w:szCs w:val="6"/>
                        </w:rPr>
                      </w:pPr>
                    </w:p>
                    <w:p w14:paraId="456C5BE4" w14:textId="77777777" w:rsidR="009B3839" w:rsidRPr="009B3839" w:rsidRDefault="009B3839" w:rsidP="00095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D499A"/>
                          <w:sz w:val="20"/>
                          <w:szCs w:val="20"/>
                        </w:rPr>
                      </w:pPr>
                      <w:r w:rsidRPr="00095157">
                        <w:rPr>
                          <w:rFonts w:ascii="Arial" w:hAnsi="Arial" w:cs="Arial"/>
                          <w:b/>
                          <w:bCs/>
                          <w:color w:val="1C4898"/>
                          <w:sz w:val="20"/>
                          <w:szCs w:val="20"/>
                        </w:rPr>
                        <w:t>Shop around and Compare Prices</w:t>
                      </w:r>
                    </w:p>
                    <w:p w14:paraId="690E17A3" w14:textId="02BF9187" w:rsidR="009B3839" w:rsidRDefault="009B3839" w:rsidP="0009515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38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ok in supermarket pharmacies, cha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Pr="009B3839">
                        <w:rPr>
                          <w:rFonts w:ascii="Arial" w:hAnsi="Arial" w:cs="Arial"/>
                          <w:sz w:val="20"/>
                          <w:szCs w:val="20"/>
                        </w:rPr>
                        <w:t>harmacies, independent pharmacies, and Sav-Rx mail order pharmacy.</w:t>
                      </w:r>
                    </w:p>
                    <w:p w14:paraId="5A449489" w14:textId="77777777" w:rsidR="00095157" w:rsidRPr="00095157" w:rsidRDefault="00095157" w:rsidP="0009515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F5DA849" w14:textId="77777777" w:rsidR="009B3839" w:rsidRDefault="009B3839" w:rsidP="00095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D499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64560C" wp14:editId="6FD71588">
                            <wp:extent cx="381000" cy="387991"/>
                            <wp:effectExtent l="0" t="0" r="0" b="0"/>
                            <wp:docPr id="42" name="Picture 1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 descr="A picture containing drawing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056" cy="389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BAD0FF" w14:textId="77777777" w:rsidR="00095157" w:rsidRPr="00095157" w:rsidRDefault="00095157" w:rsidP="00095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D499A"/>
                          <w:sz w:val="6"/>
                          <w:szCs w:val="6"/>
                        </w:rPr>
                      </w:pPr>
                    </w:p>
                    <w:p w14:paraId="770DEA42" w14:textId="77777777" w:rsidR="009B3839" w:rsidRPr="00095157" w:rsidRDefault="009B3839" w:rsidP="00095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C4898"/>
                          <w:sz w:val="20"/>
                          <w:szCs w:val="20"/>
                        </w:rPr>
                      </w:pPr>
                      <w:r w:rsidRPr="00095157">
                        <w:rPr>
                          <w:rFonts w:ascii="Arial" w:hAnsi="Arial" w:cs="Arial"/>
                          <w:b/>
                          <w:bCs/>
                          <w:color w:val="1C4898"/>
                          <w:sz w:val="20"/>
                          <w:szCs w:val="20"/>
                        </w:rPr>
                        <w:t>Ask your Pharmacist for Guidance</w:t>
                      </w:r>
                    </w:p>
                    <w:p w14:paraId="6BE0DBFC" w14:textId="77777777" w:rsidR="009B3839" w:rsidRDefault="009B3839" w:rsidP="0009515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3839">
                        <w:rPr>
                          <w:rFonts w:ascii="Arial" w:hAnsi="Arial" w:cs="Arial"/>
                          <w:sz w:val="20"/>
                          <w:szCs w:val="20"/>
                        </w:rPr>
                        <w:t>Pharmacists can be helpful in guiding you and identifying other options if you are unable to afford your medications.</w:t>
                      </w:r>
                    </w:p>
                    <w:p w14:paraId="5BF6D31B" w14:textId="77777777" w:rsidR="00095157" w:rsidRPr="00095157" w:rsidRDefault="00095157" w:rsidP="0009515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A11C6F4" w14:textId="77777777" w:rsidR="009B3839" w:rsidRDefault="009B3839" w:rsidP="00095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D499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E488B2" wp14:editId="0CFDF81E">
                            <wp:extent cx="400050" cy="407390"/>
                            <wp:effectExtent l="0" t="0" r="0" b="0"/>
                            <wp:docPr id="43" name="Picture 1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 descr="A picture containing drawing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" cy="407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071CF7" w14:textId="77777777" w:rsidR="00095157" w:rsidRPr="00095157" w:rsidRDefault="00095157" w:rsidP="00095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D499A"/>
                          <w:sz w:val="6"/>
                          <w:szCs w:val="6"/>
                        </w:rPr>
                      </w:pPr>
                    </w:p>
                    <w:p w14:paraId="6715E8A2" w14:textId="18BEBBF7" w:rsidR="009B3839" w:rsidRPr="00095157" w:rsidRDefault="009B3839" w:rsidP="000951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C4898"/>
                          <w:sz w:val="20"/>
                          <w:szCs w:val="20"/>
                        </w:rPr>
                      </w:pPr>
                      <w:r w:rsidRPr="00095157">
                        <w:rPr>
                          <w:rFonts w:ascii="Arial" w:hAnsi="Arial" w:cs="Arial"/>
                          <w:b/>
                          <w:bCs/>
                          <w:color w:val="1C4898"/>
                          <w:sz w:val="20"/>
                          <w:szCs w:val="20"/>
                        </w:rPr>
                        <w:t xml:space="preserve">Call Sav-Rx at </w:t>
                      </w:r>
                      <w:r w:rsidR="00284311">
                        <w:rPr>
                          <w:rFonts w:ascii="Arial" w:hAnsi="Arial" w:cs="Arial"/>
                          <w:b/>
                          <w:bCs/>
                          <w:color w:val="1C4898"/>
                          <w:sz w:val="20"/>
                          <w:szCs w:val="20"/>
                        </w:rPr>
                        <w:t>800-545-2810</w:t>
                      </w:r>
                    </w:p>
                    <w:p w14:paraId="4E8A762D" w14:textId="2257DE20" w:rsidR="009B3839" w:rsidRPr="009B3839" w:rsidRDefault="009B3839" w:rsidP="0009515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38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ll Sav-Rx for assistance in reducing your overall drug costs.  There </w:t>
                      </w:r>
                      <w:r w:rsidR="00095157">
                        <w:rPr>
                          <w:rFonts w:ascii="Arial" w:hAnsi="Arial" w:cs="Arial"/>
                          <w:sz w:val="20"/>
                          <w:szCs w:val="20"/>
                        </w:rPr>
                        <w:t>are</w:t>
                      </w:r>
                      <w:r w:rsidRPr="009B38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ve representative</w:t>
                      </w:r>
                      <w:r w:rsidR="00095157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9B38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ailable to take your call 24 hours a day, 7 days a week, and 365 days a year.</w:t>
                      </w:r>
                    </w:p>
                    <w:p w14:paraId="0635D3FA" w14:textId="77777777" w:rsidR="009B3839" w:rsidRPr="009B3839" w:rsidRDefault="009B3839" w:rsidP="0009515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B33" w:rsidRPr="00CB4E52">
        <w:rPr>
          <w:rFonts w:ascii="Times New Roman" w:hAnsi="Times New Roman"/>
        </w:rPr>
        <w:fldChar w:fldCharType="begin"/>
      </w:r>
      <w:r w:rsidR="00836B33" w:rsidRPr="00CB4E52">
        <w:rPr>
          <w:rFonts w:ascii="Times New Roman" w:hAnsi="Times New Roman"/>
        </w:rPr>
        <w:instrText xml:space="preserve"> INCLUDEPICTURE "https://pbs.twimg.com/profile_images/2298818647/flos48vr1msudjy05fnf_400x400.jpeg" \* MERGEFORMATINET </w:instrText>
      </w:r>
      <w:r w:rsidR="00836B33" w:rsidRPr="00CB4E52">
        <w:rPr>
          <w:rFonts w:ascii="Times New Roman" w:hAnsi="Times New Roman"/>
        </w:rPr>
        <w:fldChar w:fldCharType="end"/>
      </w:r>
    </w:p>
    <w:p w14:paraId="704DCFED" w14:textId="248A1752" w:rsidR="00836B33" w:rsidRPr="00CB4E52" w:rsidRDefault="00836B33" w:rsidP="00CB4E52">
      <w:pPr>
        <w:rPr>
          <w:rFonts w:ascii="Times New Roman" w:hAnsi="Times New Roman"/>
        </w:rPr>
      </w:pPr>
      <w:r w:rsidRPr="00CB4E52">
        <w:rPr>
          <w:rFonts w:ascii="Times New Roman" w:hAnsi="Times New Roman"/>
        </w:rPr>
        <w:fldChar w:fldCharType="begin"/>
      </w:r>
      <w:r w:rsidRPr="00CB4E52">
        <w:rPr>
          <w:rFonts w:ascii="Times New Roman" w:hAnsi="Times New Roman"/>
        </w:rPr>
        <w:instrText xml:space="preserve"> INCLUDEPICTURE "http://www.ibew.org/portals/_default/skins/IBEW/images/ibewLogo250.png" \* MERGEFORMATINET </w:instrText>
      </w:r>
      <w:r w:rsidRPr="00CB4E52">
        <w:rPr>
          <w:rFonts w:ascii="Times New Roman" w:hAnsi="Times New Roman"/>
        </w:rPr>
        <w:fldChar w:fldCharType="end"/>
      </w:r>
    </w:p>
    <w:p w14:paraId="742E9A86" w14:textId="029AAA0D" w:rsidR="00836B33" w:rsidRDefault="00F3253B" w:rsidP="0015454B">
      <w:pPr>
        <w:spacing w:after="12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A79BF7" wp14:editId="027A7730">
                <wp:simplePos x="0" y="0"/>
                <wp:positionH relativeFrom="margin">
                  <wp:align>right</wp:align>
                </wp:positionH>
                <wp:positionV relativeFrom="paragraph">
                  <wp:posOffset>1096010</wp:posOffset>
                </wp:positionV>
                <wp:extent cx="2842895" cy="754380"/>
                <wp:effectExtent l="0" t="0" r="0" b="762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895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18A9F" w14:textId="44F53F9E" w:rsidR="00836B33" w:rsidRPr="00F3253B" w:rsidRDefault="00F3253B" w:rsidP="00F325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4990"/>
                                <w:sz w:val="40"/>
                                <w:szCs w:val="4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b/>
                                <w:color w:val="004990"/>
                                <w:sz w:val="40"/>
                                <w:szCs w:val="40"/>
                              </w:rPr>
                              <w:t>NECA-IBEW Family Medical Care Plan</w:t>
                            </w:r>
                          </w:p>
                          <w:p w14:paraId="674F9BE6" w14:textId="77777777" w:rsidR="00836B33" w:rsidRPr="00115D3B" w:rsidRDefault="00836B33" w:rsidP="00127D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0"/>
                                <w:szCs w:val="240"/>
                              </w:rPr>
                            </w:pPr>
                          </w:p>
                          <w:p w14:paraId="741CB1D9" w14:textId="77777777" w:rsidR="00836B33" w:rsidRPr="00115D3B" w:rsidRDefault="00836B33" w:rsidP="00B240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79BF7" id="Text Box 49" o:spid="_x0000_s1036" type="#_x0000_t202" style="position:absolute;margin-left:172.65pt;margin-top:86.3pt;width:223.85pt;height:59.4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" filled="f" stroked="f" strokeweight=".5pt">
                <v:textbox>
                  <w:txbxContent>
                    <w:p w14:paraId="03A18A9F" w14:textId="44F53F9E" w:rsidR="00836B33" w:rsidRPr="00F3253B" w:rsidRDefault="00F3253B" w:rsidP="00F3253B">
                      <w:pPr>
                        <w:jc w:val="center"/>
                        <w:rPr>
                          <w:rFonts w:ascii="Arial" w:hAnsi="Arial" w:cs="Arial"/>
                          <w:b/>
                          <w:color w:val="004990"/>
                          <w:sz w:val="40"/>
                          <w:szCs w:val="40"/>
                        </w:rPr>
                      </w:pPr>
                      <w:r w:rsidRPr="00F3253B">
                        <w:rPr>
                          <w:rFonts w:ascii="Arial" w:hAnsi="Arial" w:cs="Arial"/>
                          <w:b/>
                          <w:color w:val="004990"/>
                          <w:sz w:val="40"/>
                          <w:szCs w:val="40"/>
                        </w:rPr>
                        <w:t>NECA-IBEW Family Medical Care Plan</w:t>
                      </w:r>
                    </w:p>
                    <w:p w14:paraId="674F9BE6" w14:textId="77777777" w:rsidR="00836B33" w:rsidRPr="00115D3B" w:rsidRDefault="00836B33" w:rsidP="00127D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0"/>
                          <w:szCs w:val="240"/>
                        </w:rPr>
                      </w:pPr>
                    </w:p>
                    <w:p w14:paraId="741CB1D9" w14:textId="77777777" w:rsidR="00836B33" w:rsidRPr="00115D3B" w:rsidRDefault="00836B33" w:rsidP="00B240BB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53789F6" wp14:editId="29315AE0">
                <wp:simplePos x="0" y="0"/>
                <wp:positionH relativeFrom="margin">
                  <wp:posOffset>6857365</wp:posOffset>
                </wp:positionH>
                <wp:positionV relativeFrom="paragraph">
                  <wp:posOffset>1995170</wp:posOffset>
                </wp:positionV>
                <wp:extent cx="2652395" cy="1242060"/>
                <wp:effectExtent l="0" t="0" r="0" b="0"/>
                <wp:wrapSquare wrapText="bothSides"/>
                <wp:docPr id="1743188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3E1D" w14:textId="22D681E9" w:rsidR="00AB5E12" w:rsidRPr="00AB5E12" w:rsidRDefault="00CF2E33" w:rsidP="00AB5E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49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292BA" wp14:editId="202C4CB6">
                                  <wp:extent cx="2362222" cy="929946"/>
                                  <wp:effectExtent l="0" t="0" r="0" b="3810"/>
                                  <wp:docPr id="78216165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2161656" name="Picture 1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222" cy="929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89F6" id="Text Box 2" o:spid="_x0000_s1037" type="#_x0000_t202" style="position:absolute;margin-left:539.95pt;margin-top:157.1pt;width:208.85pt;height:97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" stroked="f">
                <v:textbox>
                  <w:txbxContent>
                    <w:p w14:paraId="29B93E1D" w14:textId="22D681E9" w:rsidR="00AB5E12" w:rsidRPr="00AB5E12" w:rsidRDefault="00CF2E33" w:rsidP="00AB5E12">
                      <w:pPr>
                        <w:jc w:val="center"/>
                        <w:rPr>
                          <w:rFonts w:ascii="Arial" w:hAnsi="Arial" w:cs="Arial"/>
                          <w:b/>
                          <w:color w:val="004990"/>
                          <w:sz w:val="38"/>
                          <w:szCs w:val="3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4292BA" wp14:editId="202C4CB6">
                            <wp:extent cx="2362222" cy="929946"/>
                            <wp:effectExtent l="0" t="0" r="0" b="3810"/>
                            <wp:docPr id="78216165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2161656" name="Picture 1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222" cy="929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E3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D41842" wp14:editId="2452434D">
                <wp:simplePos x="0" y="0"/>
                <wp:positionH relativeFrom="margin">
                  <wp:posOffset>3345180</wp:posOffset>
                </wp:positionH>
                <wp:positionV relativeFrom="paragraph">
                  <wp:posOffset>4784090</wp:posOffset>
                </wp:positionV>
                <wp:extent cx="2908300" cy="172333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300" cy="172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5182B" w14:textId="67D607AC" w:rsidR="00E250D0" w:rsidRDefault="00E250D0" w:rsidP="00E250D0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8"/>
                                <w:szCs w:val="28"/>
                              </w:rPr>
                            </w:pPr>
                            <w:r w:rsidRPr="00942B59"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8"/>
                                <w:szCs w:val="28"/>
                              </w:rPr>
                              <w:t xml:space="preserve">Call </w:t>
                            </w:r>
                            <w:r w:rsidR="00284311"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8"/>
                                <w:szCs w:val="28"/>
                              </w:rPr>
                              <w:t>800-545-2810</w:t>
                            </w:r>
                          </w:p>
                          <w:p w14:paraId="356D04E2" w14:textId="77777777" w:rsidR="00E250D0" w:rsidRDefault="00E250D0" w:rsidP="00E250D0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15D3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o speak at any time 24/7/365 with a live, Sav-Rx </w:t>
                            </w:r>
                            <w:r w:rsidRPr="00F3253B">
                              <w:rPr>
                                <w:rFonts w:ascii="Arial" w:hAnsi="Arial" w:cs="Arial"/>
                                <w:color w:val="000000"/>
                              </w:rPr>
                              <w:t>Union</w:t>
                            </w:r>
                            <w:r w:rsidRPr="00115D3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representative</w:t>
                            </w:r>
                          </w:p>
                          <w:p w14:paraId="10D551C0" w14:textId="1F6683E3" w:rsidR="0060469F" w:rsidRPr="00CF2E33" w:rsidRDefault="00CF2E33" w:rsidP="00CF2E33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AEE1D" wp14:editId="214A35A1">
                                  <wp:extent cx="1561853" cy="323850"/>
                                  <wp:effectExtent l="0" t="0" r="635" b="0"/>
                                  <wp:docPr id="1409769745" name="Picture 1" descr="A blue and orange wo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9769745" name="Picture 1" descr="A blue and orange wor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r:link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149" cy="331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21FAE5" w14:textId="6445F6FB" w:rsidR="00CF2E33" w:rsidRDefault="00CF2E33" w:rsidP="00CF2E33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or all other plan questions please ca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tire</w:t>
                            </w:r>
                            <w:r w:rsidR="00A21D67"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t:</w:t>
                            </w:r>
                          </w:p>
                          <w:p w14:paraId="60A2E38E" w14:textId="57F06613" w:rsidR="00CF2E33" w:rsidRPr="00F3253B" w:rsidRDefault="00CF2E33" w:rsidP="00CF2E33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8"/>
                                <w:szCs w:val="28"/>
                              </w:rPr>
                              <w:t>1-</w:t>
                            </w:r>
                            <w:r w:rsidR="00A21D67"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8"/>
                                <w:szCs w:val="28"/>
                              </w:rPr>
                              <w:t>855-220-9437</w:t>
                            </w:r>
                          </w:p>
                          <w:p w14:paraId="33606872" w14:textId="720D5FD2" w:rsidR="0060469F" w:rsidRPr="0060469F" w:rsidRDefault="0060469F" w:rsidP="00CF2E3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41842" id="Text Box 14" o:spid="_x0000_s1038" type="#_x0000_t202" style="position:absolute;margin-left:263.4pt;margin-top:376.7pt;width:229pt;height:135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" filled="f" stroked="f" strokeweight=".5pt">
                <v:textbox>
                  <w:txbxContent>
                    <w:p w14:paraId="63B5182B" w14:textId="67D607AC" w:rsidR="00E250D0" w:rsidRDefault="00E250D0" w:rsidP="00E250D0">
                      <w:pPr>
                        <w:spacing w:after="80"/>
                        <w:jc w:val="center"/>
                        <w:rPr>
                          <w:rFonts w:ascii="Arial" w:hAnsi="Arial" w:cs="Arial"/>
                          <w:b/>
                          <w:bCs/>
                          <w:color w:val="1D499A"/>
                          <w:sz w:val="28"/>
                          <w:szCs w:val="28"/>
                        </w:rPr>
                      </w:pPr>
                      <w:r w:rsidRPr="00942B59">
                        <w:rPr>
                          <w:rFonts w:ascii="Arial" w:hAnsi="Arial" w:cs="Arial"/>
                          <w:b/>
                          <w:bCs/>
                          <w:color w:val="1D499A"/>
                          <w:sz w:val="28"/>
                          <w:szCs w:val="28"/>
                        </w:rPr>
                        <w:t xml:space="preserve">Call </w:t>
                      </w:r>
                      <w:r w:rsidR="00284311">
                        <w:rPr>
                          <w:rFonts w:ascii="Arial" w:hAnsi="Arial" w:cs="Arial"/>
                          <w:b/>
                          <w:bCs/>
                          <w:color w:val="1D499A"/>
                          <w:sz w:val="28"/>
                          <w:szCs w:val="28"/>
                        </w:rPr>
                        <w:t>800-545-2810</w:t>
                      </w:r>
                    </w:p>
                    <w:p w14:paraId="356D04E2" w14:textId="77777777" w:rsidR="00E250D0" w:rsidRDefault="00E250D0" w:rsidP="00E250D0">
                      <w:pPr>
                        <w:spacing w:after="8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115D3B">
                        <w:rPr>
                          <w:rFonts w:ascii="Arial" w:hAnsi="Arial" w:cs="Arial"/>
                          <w:color w:val="000000"/>
                        </w:rPr>
                        <w:t xml:space="preserve">To speak at any time 24/7/365 with a live, Sav-Rx </w:t>
                      </w:r>
                      <w:r w:rsidRPr="00F3253B">
                        <w:rPr>
                          <w:rFonts w:ascii="Arial" w:hAnsi="Arial" w:cs="Arial"/>
                          <w:color w:val="000000"/>
                        </w:rPr>
                        <w:t>Union</w:t>
                      </w:r>
                      <w:r w:rsidRPr="00115D3B">
                        <w:rPr>
                          <w:rFonts w:ascii="Arial" w:hAnsi="Arial" w:cs="Arial"/>
                          <w:color w:val="000000"/>
                        </w:rPr>
                        <w:t xml:space="preserve"> representative</w:t>
                      </w:r>
                    </w:p>
                    <w:p w14:paraId="10D551C0" w14:textId="1F6683E3" w:rsidR="0060469F" w:rsidRPr="00CF2E33" w:rsidRDefault="00CF2E33" w:rsidP="00CF2E33">
                      <w:pPr>
                        <w:spacing w:after="8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7AEE1D" wp14:editId="214A35A1">
                            <wp:extent cx="1561853" cy="323850"/>
                            <wp:effectExtent l="0" t="0" r="635" b="0"/>
                            <wp:docPr id="1409769745" name="Picture 1" descr="A blue and orange wo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9769745" name="Picture 1" descr="A blue and orange wor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r:link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9149" cy="331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21FAE5" w14:textId="6445F6FB" w:rsidR="00CF2E33" w:rsidRDefault="00CF2E33" w:rsidP="00CF2E33">
                      <w:pPr>
                        <w:spacing w:after="8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or all other plan questions please cal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Retire</w:t>
                      </w:r>
                      <w:r w:rsidR="00A21D67">
                        <w:rPr>
                          <w:rFonts w:ascii="Arial" w:hAnsi="Arial" w:cs="Arial"/>
                          <w:color w:val="00000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Firs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at:</w:t>
                      </w:r>
                    </w:p>
                    <w:p w14:paraId="60A2E38E" w14:textId="57F06613" w:rsidR="00CF2E33" w:rsidRPr="00F3253B" w:rsidRDefault="00CF2E33" w:rsidP="00CF2E33">
                      <w:pPr>
                        <w:spacing w:after="8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F3253B">
                        <w:rPr>
                          <w:rFonts w:ascii="Arial" w:hAnsi="Arial" w:cs="Arial"/>
                          <w:b/>
                          <w:bCs/>
                          <w:color w:val="1D499A"/>
                          <w:sz w:val="28"/>
                          <w:szCs w:val="28"/>
                        </w:rPr>
                        <w:t>1-</w:t>
                      </w:r>
                      <w:r w:rsidR="00A21D67">
                        <w:rPr>
                          <w:rFonts w:ascii="Arial" w:hAnsi="Arial" w:cs="Arial"/>
                          <w:b/>
                          <w:bCs/>
                          <w:color w:val="1D499A"/>
                          <w:sz w:val="28"/>
                          <w:szCs w:val="28"/>
                        </w:rPr>
                        <w:t>855-220-9437</w:t>
                      </w:r>
                    </w:p>
                    <w:p w14:paraId="33606872" w14:textId="720D5FD2" w:rsidR="0060469F" w:rsidRPr="0060469F" w:rsidRDefault="0060469F" w:rsidP="00CF2E33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E33">
        <w:rPr>
          <w:noProof/>
        </w:rPr>
        <w:drawing>
          <wp:anchor distT="0" distB="0" distL="114300" distR="114300" simplePos="0" relativeHeight="251711488" behindDoc="0" locked="0" layoutInCell="1" allowOverlap="1" wp14:anchorId="7FC8BD3D" wp14:editId="388F3EBB">
            <wp:simplePos x="0" y="0"/>
            <wp:positionH relativeFrom="margin">
              <wp:align>center</wp:align>
            </wp:positionH>
            <wp:positionV relativeFrom="paragraph">
              <wp:posOffset>4337050</wp:posOffset>
            </wp:positionV>
            <wp:extent cx="596265" cy="433705"/>
            <wp:effectExtent l="0" t="0" r="0" b="4445"/>
            <wp:wrapNone/>
            <wp:docPr id="30" name="Graphic 1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12" descr="Receiv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5" cy="43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E3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708FDE" wp14:editId="39B292B9">
                <wp:simplePos x="0" y="0"/>
                <wp:positionH relativeFrom="margin">
                  <wp:posOffset>3345180</wp:posOffset>
                </wp:positionH>
                <wp:positionV relativeFrom="paragraph">
                  <wp:posOffset>3831591</wp:posOffset>
                </wp:positionV>
                <wp:extent cx="2908300" cy="50292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30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EA1E1" w14:textId="77777777" w:rsidR="00E250D0" w:rsidRPr="00942B59" w:rsidRDefault="00E250D0" w:rsidP="00E250D0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8"/>
                                <w:szCs w:val="28"/>
                              </w:rPr>
                            </w:pPr>
                            <w:r w:rsidRPr="00942B59"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8"/>
                                <w:szCs w:val="28"/>
                              </w:rPr>
                              <w:t>For more information, visit www.savr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08FDE" id="Text Box 39" o:spid="_x0000_s1039" type="#_x0000_t202" style="position:absolute;margin-left:263.4pt;margin-top:301.7pt;width:229pt;height:39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" filled="f" stroked="f" strokeweight=".5pt">
                <v:textbox>
                  <w:txbxContent>
                    <w:p w14:paraId="5F9EA1E1" w14:textId="77777777" w:rsidR="00E250D0" w:rsidRPr="00942B59" w:rsidRDefault="00E250D0" w:rsidP="00E250D0">
                      <w:pPr>
                        <w:spacing w:after="80"/>
                        <w:jc w:val="center"/>
                        <w:rPr>
                          <w:rFonts w:ascii="Arial" w:hAnsi="Arial" w:cs="Arial"/>
                          <w:b/>
                          <w:bCs/>
                          <w:color w:val="1D499A"/>
                          <w:sz w:val="28"/>
                          <w:szCs w:val="28"/>
                        </w:rPr>
                      </w:pPr>
                      <w:r w:rsidRPr="00942B59">
                        <w:rPr>
                          <w:rFonts w:ascii="Arial" w:hAnsi="Arial" w:cs="Arial"/>
                          <w:b/>
                          <w:bCs/>
                          <w:color w:val="1D499A"/>
                          <w:sz w:val="28"/>
                          <w:szCs w:val="28"/>
                        </w:rPr>
                        <w:t>For more information, visit www.savrx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445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31BD287" wp14:editId="761CD839">
                <wp:simplePos x="0" y="0"/>
                <wp:positionH relativeFrom="margin">
                  <wp:posOffset>6800850</wp:posOffset>
                </wp:positionH>
                <wp:positionV relativeFrom="paragraph">
                  <wp:posOffset>3378200</wp:posOffset>
                </wp:positionV>
                <wp:extent cx="2842895" cy="87630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89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EAF15" w14:textId="512EA5EA" w:rsidR="00836B33" w:rsidRPr="00D3554D" w:rsidRDefault="00684445" w:rsidP="009147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  <w:t xml:space="preserve">Secondary </w:t>
                            </w:r>
                            <w:r w:rsidR="00836B33" w:rsidRPr="00D3554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  <w:t>Prescription Drug Plan</w:t>
                            </w:r>
                          </w:p>
                          <w:p w14:paraId="53BF76D2" w14:textId="77777777" w:rsidR="00836B33" w:rsidRPr="00D3554D" w:rsidRDefault="00836B33" w:rsidP="009147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3554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  <w:t>Administer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D287" id="Text Box 50" o:spid="_x0000_s1040" type="#_x0000_t202" style="position:absolute;margin-left:535.5pt;margin-top:266pt;width:223.85pt;height:69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" filled="f" stroked="f" strokeweight=".5pt">
                <v:textbox>
                  <w:txbxContent>
                    <w:p w14:paraId="04EEAF15" w14:textId="512EA5EA" w:rsidR="00836B33" w:rsidRPr="00D3554D" w:rsidRDefault="00684445" w:rsidP="009147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</w:rPr>
                        <w:t xml:space="preserve">Secondary </w:t>
                      </w:r>
                      <w:r w:rsidR="00836B33" w:rsidRPr="00D3554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</w:rPr>
                        <w:t>Prescription Drug Plan</w:t>
                      </w:r>
                    </w:p>
                    <w:p w14:paraId="53BF76D2" w14:textId="77777777" w:rsidR="00836B33" w:rsidRPr="00D3554D" w:rsidRDefault="00836B33" w:rsidP="009147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</w:rPr>
                      </w:pPr>
                      <w:r w:rsidRPr="00D3554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</w:rPr>
                        <w:t>Administered b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839" w:rsidRPr="008066F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21A78B" wp14:editId="1424548B">
                <wp:simplePos x="0" y="0"/>
                <wp:positionH relativeFrom="column">
                  <wp:posOffset>95250</wp:posOffset>
                </wp:positionH>
                <wp:positionV relativeFrom="paragraph">
                  <wp:posOffset>863600</wp:posOffset>
                </wp:positionV>
                <wp:extent cx="2895600" cy="952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2168D" w14:textId="17F4D2F2" w:rsidR="008066F2" w:rsidRPr="009B3839" w:rsidRDefault="008066F2" w:rsidP="008066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A78B" id="Text Box 6" o:spid="_x0000_s1041" type="#_x0000_t202" style="position:absolute;margin-left:7.5pt;margin-top:68pt;width:228pt;height: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" filled="f" stroked="f" strokeweight=".5pt">
                <v:textbox inset=",0,,0">
                  <w:txbxContent>
                    <w:p w14:paraId="1A72168D" w14:textId="17F4D2F2" w:rsidR="008066F2" w:rsidRPr="009B3839" w:rsidRDefault="008066F2" w:rsidP="008066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839" w:rsidRPr="008066F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6C8423" wp14:editId="68C91887">
                <wp:simplePos x="0" y="0"/>
                <wp:positionH relativeFrom="column">
                  <wp:align>right</wp:align>
                </wp:positionH>
                <wp:positionV relativeFrom="paragraph">
                  <wp:posOffset>4406900</wp:posOffset>
                </wp:positionV>
                <wp:extent cx="2895600" cy="56642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BCC74" w14:textId="25DECCA5" w:rsidR="008066F2" w:rsidRPr="009B3839" w:rsidRDefault="008066F2" w:rsidP="008066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8423" id="Text Box 11" o:spid="_x0000_s1042" type="#_x0000_t202" style="position:absolute;margin-left:176.8pt;margin-top:347pt;width:228pt;height:44.6pt;z-index:2516551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" filled="f" stroked="f" strokeweight=".5pt">
                <v:textbox inset=",0,,0">
                  <w:txbxContent>
                    <w:p w14:paraId="768BCC74" w14:textId="25DECCA5" w:rsidR="008066F2" w:rsidRPr="009B3839" w:rsidRDefault="008066F2" w:rsidP="008066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839" w:rsidRPr="008066F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DA6A27" wp14:editId="7DC948E5">
                <wp:simplePos x="0" y="0"/>
                <wp:positionH relativeFrom="column">
                  <wp:align>right</wp:align>
                </wp:positionH>
                <wp:positionV relativeFrom="paragraph">
                  <wp:posOffset>3273425</wp:posOffset>
                </wp:positionV>
                <wp:extent cx="2895600" cy="8686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3F625" w14:textId="77777777" w:rsidR="007C1C39" w:rsidRPr="009B3839" w:rsidRDefault="007C1C39" w:rsidP="008066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6A27" id="Text Box 10" o:spid="_x0000_s1043" type="#_x0000_t202" style="position:absolute;margin-left:176.8pt;margin-top:257.75pt;width:228pt;height:68.4pt;z-index:2516541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" filled="f" stroked="f" strokeweight=".5pt">
                <v:textbox inset=",0,,0">
                  <w:txbxContent>
                    <w:p w14:paraId="5A53F625" w14:textId="77777777" w:rsidR="007C1C39" w:rsidRPr="009B3839" w:rsidRDefault="007C1C39" w:rsidP="008066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839" w:rsidRPr="008066F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88C77A" wp14:editId="39DC4934">
                <wp:simplePos x="0" y="0"/>
                <wp:positionH relativeFrom="column">
                  <wp:align>right</wp:align>
                </wp:positionH>
                <wp:positionV relativeFrom="paragraph">
                  <wp:posOffset>2063750</wp:posOffset>
                </wp:positionV>
                <wp:extent cx="2895600" cy="11144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EDC21" w14:textId="17A8873A" w:rsidR="008066F2" w:rsidRPr="009B3839" w:rsidRDefault="008066F2" w:rsidP="008066F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C77A" id="Text Box 7" o:spid="_x0000_s1044" type="#_x0000_t202" style="position:absolute;margin-left:176.8pt;margin-top:162.5pt;width:228pt;height:87.75pt;z-index:2516520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" filled="f" stroked="f" strokeweight=".5pt">
                <v:textbox inset=",0,,0">
                  <w:txbxContent>
                    <w:p w14:paraId="681EDC21" w14:textId="17A8873A" w:rsidR="008066F2" w:rsidRPr="009B3839" w:rsidRDefault="008066F2" w:rsidP="008066F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C3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68980B" wp14:editId="28CD3B7B">
                <wp:simplePos x="0" y="0"/>
                <wp:positionH relativeFrom="margin">
                  <wp:align>center</wp:align>
                </wp:positionH>
                <wp:positionV relativeFrom="paragraph">
                  <wp:posOffset>1425575</wp:posOffset>
                </wp:positionV>
                <wp:extent cx="2804160" cy="240982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416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14209" w14:textId="77777777" w:rsidR="00E250D0" w:rsidRPr="00ED6A46" w:rsidRDefault="00E250D0" w:rsidP="00E250D0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6"/>
                                <w:szCs w:val="26"/>
                              </w:rPr>
                            </w:pPr>
                            <w:r w:rsidRPr="00ED6A46"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6"/>
                                <w:szCs w:val="26"/>
                              </w:rPr>
                              <w:t xml:space="preserve">Use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6"/>
                                <w:szCs w:val="26"/>
                              </w:rPr>
                              <w:t>Portal</w:t>
                            </w:r>
                            <w:r w:rsidRPr="00ED6A46"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  <w:sz w:val="26"/>
                                <w:szCs w:val="26"/>
                              </w:rPr>
                              <w:t xml:space="preserve"> to:</w:t>
                            </w:r>
                          </w:p>
                          <w:p w14:paraId="719F1D98" w14:textId="77777777" w:rsidR="00E250D0" w:rsidRPr="003E0129" w:rsidRDefault="00E250D0" w:rsidP="00E250D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40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E0129">
                              <w:rPr>
                                <w:rFonts w:ascii="Arial" w:hAnsi="Arial" w:cs="Arial"/>
                                <w:color w:val="000000"/>
                              </w:rPr>
                              <w:t>View prescriptions on file</w:t>
                            </w:r>
                          </w:p>
                          <w:p w14:paraId="003F579E" w14:textId="77777777" w:rsidR="00E250D0" w:rsidRPr="003E0129" w:rsidRDefault="00E250D0" w:rsidP="00E250D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40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E0129">
                              <w:rPr>
                                <w:rFonts w:ascii="Arial" w:hAnsi="Arial" w:cs="Arial"/>
                                <w:color w:val="000000"/>
                              </w:rPr>
                              <w:t>Order multiple refills at once</w:t>
                            </w:r>
                          </w:p>
                          <w:p w14:paraId="19110492" w14:textId="77777777" w:rsidR="00E250D0" w:rsidRPr="003E0129" w:rsidRDefault="00E250D0" w:rsidP="00E250D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40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E0129">
                              <w:rPr>
                                <w:rFonts w:ascii="Arial" w:hAnsi="Arial" w:cs="Arial"/>
                                <w:color w:val="000000"/>
                              </w:rPr>
                              <w:t>Download your claims history</w:t>
                            </w:r>
                          </w:p>
                          <w:p w14:paraId="3CE9030C" w14:textId="77777777" w:rsidR="00E250D0" w:rsidRPr="003E0129" w:rsidRDefault="00E250D0" w:rsidP="00E250D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40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E0129">
                              <w:rPr>
                                <w:rFonts w:ascii="Arial" w:hAnsi="Arial" w:cs="Arial"/>
                                <w:color w:val="000000"/>
                              </w:rPr>
                              <w:t>View current order status</w:t>
                            </w:r>
                          </w:p>
                          <w:p w14:paraId="5226B96F" w14:textId="77777777" w:rsidR="00E250D0" w:rsidRPr="003E0129" w:rsidRDefault="00E250D0" w:rsidP="00E250D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40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E0129">
                              <w:rPr>
                                <w:rFonts w:ascii="Arial" w:hAnsi="Arial" w:cs="Arial"/>
                                <w:color w:val="000000"/>
                              </w:rPr>
                              <w:t>Track your orders</w:t>
                            </w:r>
                          </w:p>
                          <w:p w14:paraId="32A4ADB8" w14:textId="77777777" w:rsidR="00E250D0" w:rsidRDefault="00E250D0" w:rsidP="00E250D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40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E0129">
                              <w:rPr>
                                <w:rFonts w:ascii="Arial" w:hAnsi="Arial" w:cs="Arial"/>
                                <w:color w:val="000000"/>
                              </w:rPr>
                              <w:t>Update your profi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nd method of payment</w:t>
                            </w:r>
                          </w:p>
                          <w:p w14:paraId="72A92FE0" w14:textId="28D25E91" w:rsidR="00E250D0" w:rsidRDefault="00E250D0" w:rsidP="00E250D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40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wnload and see an </w:t>
                            </w:r>
                            <w:r w:rsidRPr="00D026EA">
                              <w:rPr>
                                <w:rFonts w:ascii="Arial" w:hAnsi="Arial" w:cs="Arial"/>
                                <w:color w:val="000000"/>
                              </w:rPr>
                              <w:t>electroni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D Card. </w:t>
                            </w:r>
                          </w:p>
                          <w:p w14:paraId="2982B306" w14:textId="7BEDB290" w:rsidR="004F2172" w:rsidRPr="004F2172" w:rsidRDefault="004F2172" w:rsidP="004F217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4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ceive Mail Order notification when your refills are du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8980B" id="Text Box 46" o:spid="_x0000_s1045" type="#_x0000_t202" style="position:absolute;margin-left:0;margin-top:112.25pt;width:220.8pt;height:189.7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" filled="f" stroked="f" strokeweight=".5pt">
                <v:textbox>
                  <w:txbxContent>
                    <w:p w14:paraId="3A914209" w14:textId="77777777" w:rsidR="00E250D0" w:rsidRPr="00ED6A46" w:rsidRDefault="00E250D0" w:rsidP="00E250D0">
                      <w:pPr>
                        <w:spacing w:after="40"/>
                        <w:jc w:val="center"/>
                        <w:rPr>
                          <w:rFonts w:ascii="Arial" w:hAnsi="Arial" w:cs="Arial"/>
                          <w:b/>
                          <w:bCs/>
                          <w:color w:val="1D499A"/>
                          <w:sz w:val="26"/>
                          <w:szCs w:val="26"/>
                        </w:rPr>
                      </w:pPr>
                      <w:r w:rsidRPr="00ED6A46">
                        <w:rPr>
                          <w:rFonts w:ascii="Arial" w:hAnsi="Arial" w:cs="Arial"/>
                          <w:b/>
                          <w:bCs/>
                          <w:color w:val="1D499A"/>
                          <w:sz w:val="26"/>
                          <w:szCs w:val="26"/>
                        </w:rPr>
                        <w:t xml:space="preserve">Use 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499A"/>
                          <w:sz w:val="26"/>
                          <w:szCs w:val="26"/>
                        </w:rPr>
                        <w:t>Portal</w:t>
                      </w:r>
                      <w:r w:rsidRPr="00ED6A46">
                        <w:rPr>
                          <w:rFonts w:ascii="Arial" w:hAnsi="Arial" w:cs="Arial"/>
                          <w:b/>
                          <w:bCs/>
                          <w:color w:val="1D499A"/>
                          <w:sz w:val="26"/>
                          <w:szCs w:val="26"/>
                        </w:rPr>
                        <w:t xml:space="preserve"> to:</w:t>
                      </w:r>
                    </w:p>
                    <w:p w14:paraId="719F1D98" w14:textId="77777777" w:rsidR="00E250D0" w:rsidRPr="003E0129" w:rsidRDefault="00E250D0" w:rsidP="00E250D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40"/>
                        <w:contextualSpacing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3E0129">
                        <w:rPr>
                          <w:rFonts w:ascii="Arial" w:hAnsi="Arial" w:cs="Arial"/>
                          <w:color w:val="000000"/>
                        </w:rPr>
                        <w:t>View prescriptions on file</w:t>
                      </w:r>
                    </w:p>
                    <w:p w14:paraId="003F579E" w14:textId="77777777" w:rsidR="00E250D0" w:rsidRPr="003E0129" w:rsidRDefault="00E250D0" w:rsidP="00E250D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40"/>
                        <w:contextualSpacing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3E0129">
                        <w:rPr>
                          <w:rFonts w:ascii="Arial" w:hAnsi="Arial" w:cs="Arial"/>
                          <w:color w:val="000000"/>
                        </w:rPr>
                        <w:t>Order multiple refills at once</w:t>
                      </w:r>
                    </w:p>
                    <w:p w14:paraId="19110492" w14:textId="77777777" w:rsidR="00E250D0" w:rsidRPr="003E0129" w:rsidRDefault="00E250D0" w:rsidP="00E250D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40"/>
                        <w:contextualSpacing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3E0129">
                        <w:rPr>
                          <w:rFonts w:ascii="Arial" w:hAnsi="Arial" w:cs="Arial"/>
                          <w:color w:val="000000"/>
                        </w:rPr>
                        <w:t>Download your claims history</w:t>
                      </w:r>
                    </w:p>
                    <w:p w14:paraId="3CE9030C" w14:textId="77777777" w:rsidR="00E250D0" w:rsidRPr="003E0129" w:rsidRDefault="00E250D0" w:rsidP="00E250D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40"/>
                        <w:contextualSpacing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3E0129">
                        <w:rPr>
                          <w:rFonts w:ascii="Arial" w:hAnsi="Arial" w:cs="Arial"/>
                          <w:color w:val="000000"/>
                        </w:rPr>
                        <w:t>View current order status</w:t>
                      </w:r>
                    </w:p>
                    <w:p w14:paraId="5226B96F" w14:textId="77777777" w:rsidR="00E250D0" w:rsidRPr="003E0129" w:rsidRDefault="00E250D0" w:rsidP="00E250D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40"/>
                        <w:contextualSpacing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3E0129">
                        <w:rPr>
                          <w:rFonts w:ascii="Arial" w:hAnsi="Arial" w:cs="Arial"/>
                          <w:color w:val="000000"/>
                        </w:rPr>
                        <w:t>Track your orders</w:t>
                      </w:r>
                    </w:p>
                    <w:p w14:paraId="32A4ADB8" w14:textId="77777777" w:rsidR="00E250D0" w:rsidRDefault="00E250D0" w:rsidP="00E250D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40"/>
                        <w:contextualSpacing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3E0129">
                        <w:rPr>
                          <w:rFonts w:ascii="Arial" w:hAnsi="Arial" w:cs="Arial"/>
                          <w:color w:val="000000"/>
                        </w:rPr>
                        <w:t>Update your profil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and method of payment</w:t>
                      </w:r>
                    </w:p>
                    <w:p w14:paraId="72A92FE0" w14:textId="28D25E91" w:rsidR="00E250D0" w:rsidRDefault="00E250D0" w:rsidP="00E250D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40"/>
                        <w:contextualSpacing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Download and see an </w:t>
                      </w:r>
                      <w:r w:rsidRPr="00D026EA">
                        <w:rPr>
                          <w:rFonts w:ascii="Arial" w:hAnsi="Arial" w:cs="Arial"/>
                          <w:color w:val="000000"/>
                        </w:rPr>
                        <w:t>electronic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D Card. </w:t>
                      </w:r>
                    </w:p>
                    <w:p w14:paraId="2982B306" w14:textId="7BEDB290" w:rsidR="004F2172" w:rsidRPr="004F2172" w:rsidRDefault="004F2172" w:rsidP="004F217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4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ceive Mail Order notification when your refills are du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C39">
        <w:rPr>
          <w:noProof/>
        </w:rPr>
        <w:drawing>
          <wp:anchor distT="0" distB="0" distL="114300" distR="114300" simplePos="0" relativeHeight="251719680" behindDoc="1" locked="0" layoutInCell="1" allowOverlap="1" wp14:anchorId="0E1B9C52" wp14:editId="72FD2C29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866775" cy="866775"/>
            <wp:effectExtent l="0" t="0" r="9525" b="9525"/>
            <wp:wrapNone/>
            <wp:docPr id="55" name="Picture 5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D4E">
        <w:rPr>
          <w:noProof/>
        </w:rPr>
        <w:drawing>
          <wp:anchor distT="0" distB="0" distL="114300" distR="114300" simplePos="0" relativeHeight="251632640" behindDoc="0" locked="0" layoutInCell="1" allowOverlap="1" wp14:anchorId="5D6841A9" wp14:editId="5434D016">
            <wp:simplePos x="0" y="0"/>
            <wp:positionH relativeFrom="column">
              <wp:posOffset>6934200</wp:posOffset>
            </wp:positionH>
            <wp:positionV relativeFrom="paragraph">
              <wp:posOffset>4387850</wp:posOffset>
            </wp:positionV>
            <wp:extent cx="2517775" cy="478790"/>
            <wp:effectExtent l="0" t="0" r="0" b="0"/>
            <wp:wrapNone/>
            <wp:docPr id="15" name="Picture 9" descr="A close up of a sign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close up of a sign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4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3ABC838" wp14:editId="137F35F9">
                <wp:simplePos x="0" y="0"/>
                <wp:positionH relativeFrom="margin">
                  <wp:posOffset>6791325</wp:posOffset>
                </wp:positionH>
                <wp:positionV relativeFrom="paragraph">
                  <wp:posOffset>4883150</wp:posOffset>
                </wp:positionV>
                <wp:extent cx="2865755" cy="33401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575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753AC" w14:textId="1AE0C928" w:rsidR="0002000D" w:rsidRPr="00172338" w:rsidRDefault="00284311" w:rsidP="009147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800-545-28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BC838" id="Text Box 51" o:spid="_x0000_s1046" type="#_x0000_t202" style="position:absolute;margin-left:534.75pt;margin-top:384.5pt;width:225.65pt;height:26.3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" filled="f" stroked="f" strokeweight=".5pt">
                <v:textbox>
                  <w:txbxContent>
                    <w:p w14:paraId="01E753AC" w14:textId="1AE0C928" w:rsidR="0002000D" w:rsidRPr="00172338" w:rsidRDefault="00284311" w:rsidP="009147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800-545-28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104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8C5283B" wp14:editId="08215EF4">
                <wp:simplePos x="0" y="0"/>
                <wp:positionH relativeFrom="column">
                  <wp:posOffset>6805930</wp:posOffset>
                </wp:positionH>
                <wp:positionV relativeFrom="paragraph">
                  <wp:posOffset>4606925</wp:posOffset>
                </wp:positionV>
                <wp:extent cx="2339384" cy="1951355"/>
                <wp:effectExtent l="0" t="0" r="3810" b="0"/>
                <wp:wrapNone/>
                <wp:docPr id="85" name="Group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339384" cy="1951355"/>
                          <a:chOff x="0" y="9271"/>
                          <a:chExt cx="25349" cy="21636"/>
                        </a:xfrm>
                      </wpg:grpSpPr>
                      <wps:wsp>
                        <wps:cNvPr id="86" name="Right Tri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9271"/>
                            <a:ext cx="17023" cy="21585"/>
                          </a:xfrm>
                          <a:prstGeom prst="rtTriangl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Triangle 56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17023" cy="10429"/>
                          </a:xfrm>
                          <a:prstGeom prst="triangle">
                            <a:avLst>
                              <a:gd name="adj" fmla="val 51421"/>
                            </a:avLst>
                          </a:prstGeom>
                          <a:solidFill>
                            <a:srgbClr val="004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Triangle 6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0063" y="23831"/>
                            <a:ext cx="10066" cy="6491"/>
                          </a:xfrm>
                          <a:prstGeom prst="triangle">
                            <a:avLst>
                              <a:gd name="adj" fmla="val 51421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CFD61" w14:textId="77777777" w:rsidR="008B5104" w:rsidRDefault="008B5104" w:rsidP="008B510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Triangle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906" y="18567"/>
                            <a:ext cx="8791" cy="4704"/>
                          </a:xfrm>
                          <a:prstGeom prst="triangle">
                            <a:avLst>
                              <a:gd name="adj" fmla="val 51421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Triangle 65"/>
                        <wps:cNvSpPr>
                          <a:spLocks noChangeArrowheads="1"/>
                        </wps:cNvSpPr>
                        <wps:spPr bwMode="auto">
                          <a:xfrm>
                            <a:off x="4589" y="15937"/>
                            <a:ext cx="10095" cy="6516"/>
                          </a:xfrm>
                          <a:prstGeom prst="triangle">
                            <a:avLst>
                              <a:gd name="adj" fmla="val 51421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157FE" w14:textId="77777777" w:rsidR="008B5104" w:rsidRDefault="008B5104" w:rsidP="008B51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Triangle 66"/>
                        <wps:cNvSpPr>
                          <a:spLocks noChangeArrowheads="1"/>
                        </wps:cNvSpPr>
                        <wps:spPr bwMode="auto">
                          <a:xfrm>
                            <a:off x="17095" y="25119"/>
                            <a:ext cx="8254" cy="5776"/>
                          </a:xfrm>
                          <a:prstGeom prst="triangle">
                            <a:avLst>
                              <a:gd name="adj" fmla="val 51421"/>
                            </a:avLst>
                          </a:prstGeom>
                          <a:solidFill>
                            <a:srgbClr val="306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97861" w14:textId="77777777" w:rsidR="008B5104" w:rsidRDefault="008B5104" w:rsidP="008B51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5283B" id="Group 85" o:spid="_x0000_s1047" style="position:absolute;margin-left:535.9pt;margin-top:362.75pt;width:184.2pt;height:153.65pt;z-index:251699200" coordorigin=",9271" coordsize="25349,2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">
                <o:lock v:ext="edit" aspectratio="t"/>
                <v:shape id="Right Triangle 133" o:spid="_x0000_s1048" type="#_x0000_t6" style="position:absolute;top:9271;width:17023;height:2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" fillcolor="#17365d [2415]" stroked="f" strokeweight="2pt"/>
                <v:shape id="Triangle 56" o:spid="_x0000_s1049" type="#_x0000_t5" style="position:absolute;top:20478;width:17023;height:10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" adj="11107" fillcolor="#004990" stroked="f" strokeweight="2pt"/>
                <v:shape id="Triangle 60" o:spid="_x0000_s1050" type="#_x0000_t5" style="position:absolute;left:10063;top:23831;width:10066;height:64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" adj="11107" fillcolor="#bfbfbf [2412]" stroked="f" strokeweight="2pt">
                  <v:textbox>
                    <w:txbxContent>
                      <w:p w14:paraId="5D6CFD61" w14:textId="77777777" w:rsidR="008B5104" w:rsidRDefault="008B5104" w:rsidP="008B5104"/>
                    </w:txbxContent>
                  </v:textbox>
                </v:shape>
                <v:shape id="Triangle 62" o:spid="_x0000_s1051" type="#_x0000_t5" style="position:absolute;left:14906;top:18567;width:8791;height:4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" adj="11107" fillcolor="#17365d [2415]" stroked="f" strokeweight="2pt">
                  <o:lock v:ext="edit" aspectratio="t"/>
                </v:shape>
                <v:shape id="Triangle 65" o:spid="_x0000_s1052" type="#_x0000_t5" style="position:absolute;left:4589;top:15937;width:10095;height:6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" adj="11107" fillcolor="#bfbfbf [2412]" stroked="f" strokeweight="2pt">
                  <v:textbox>
                    <w:txbxContent>
                      <w:p w14:paraId="394157FE" w14:textId="77777777" w:rsidR="008B5104" w:rsidRDefault="008B5104" w:rsidP="008B5104">
                        <w:pPr>
                          <w:jc w:val="center"/>
                        </w:pPr>
                      </w:p>
                    </w:txbxContent>
                  </v:textbox>
                </v:shape>
                <v:shape id="Triangle 66" o:spid="_x0000_s1053" type="#_x0000_t5" style="position:absolute;left:17095;top:25119;width:8254;height:5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" adj="11107" fillcolor="#306495" stroked="f" strokeweight="2pt">
                  <v:textbox>
                    <w:txbxContent>
                      <w:p w14:paraId="1AD97861" w14:textId="77777777" w:rsidR="008B5104" w:rsidRDefault="008B5104" w:rsidP="008B510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36B33">
        <w:br w:type="page"/>
      </w:r>
      <w:r w:rsidR="0039354C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5263BDB9" wp14:editId="56080FB4">
            <wp:simplePos x="0" y="0"/>
            <wp:positionH relativeFrom="column">
              <wp:posOffset>7981950</wp:posOffset>
            </wp:positionH>
            <wp:positionV relativeFrom="paragraph">
              <wp:posOffset>425450</wp:posOffset>
            </wp:positionV>
            <wp:extent cx="712470" cy="712470"/>
            <wp:effectExtent l="0" t="0" r="0" b="0"/>
            <wp:wrapNone/>
            <wp:docPr id="32" name="Graphic 20" descr="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20" descr="Medici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54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BD23EF" wp14:editId="7F6FB3B6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2857500" cy="345440"/>
                <wp:effectExtent l="0" t="0" r="0" b="0"/>
                <wp:wrapNone/>
                <wp:docPr id="21098328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345440"/>
                        </a:xfrm>
                        <a:prstGeom prst="rect">
                          <a:avLst/>
                        </a:prstGeom>
                        <a:solidFill>
                          <a:srgbClr val="1D499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1CD7C" w14:textId="77777777" w:rsidR="0039354C" w:rsidRPr="000B79B6" w:rsidRDefault="0039354C" w:rsidP="003935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dication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23EF" id="Text Box 1" o:spid="_x0000_s1054" type="#_x0000_t202" style="position:absolute;margin-left:173.8pt;margin-top:-.35pt;width:225pt;height:27.2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" fillcolor="#1d499a" stroked="f" strokeweight=".5pt">
                <v:textbox inset="0,0,0,0">
                  <w:txbxContent>
                    <w:p w14:paraId="65E1CD7C" w14:textId="77777777" w:rsidR="0039354C" w:rsidRPr="000B79B6" w:rsidRDefault="0039354C" w:rsidP="003935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dication Cove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54C" w:rsidRPr="008066F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D0CFB4" wp14:editId="5F5FA287">
                <wp:simplePos x="0" y="0"/>
                <wp:positionH relativeFrom="column">
                  <wp:align>right</wp:align>
                </wp:positionH>
                <wp:positionV relativeFrom="paragraph">
                  <wp:posOffset>-2540</wp:posOffset>
                </wp:positionV>
                <wp:extent cx="2857500" cy="345440"/>
                <wp:effectExtent l="0" t="0" r="0" b="0"/>
                <wp:wrapNone/>
                <wp:docPr id="518777798" name="Text Box 518777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5440"/>
                        </a:xfrm>
                        <a:prstGeom prst="rect">
                          <a:avLst/>
                        </a:prstGeom>
                        <a:solidFill>
                          <a:srgbClr val="1D499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63CD9" w14:textId="77777777" w:rsidR="0039354C" w:rsidRPr="000B79B6" w:rsidRDefault="0039354C" w:rsidP="003935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Your Prescription Bene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CFB4" id="Text Box 518777798" o:spid="_x0000_s1055" type="#_x0000_t202" style="position:absolute;margin-left:173.8pt;margin-top:-.2pt;width:225pt;height:27.2pt;z-index:251721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" fillcolor="#1d499a" stroked="f" strokeweight=".5pt">
                <v:textbox inset="0,0,0,0">
                  <w:txbxContent>
                    <w:p w14:paraId="03363CD9" w14:textId="77777777" w:rsidR="0039354C" w:rsidRPr="000B79B6" w:rsidRDefault="0039354C" w:rsidP="003935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Your Prescription Benefit</w:t>
                      </w:r>
                    </w:p>
                  </w:txbxContent>
                </v:textbox>
              </v:shape>
            </w:pict>
          </mc:Fallback>
        </mc:AlternateContent>
      </w:r>
      <w:r w:rsidR="00DF49BD" w:rsidRPr="008066F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FFA8D5" wp14:editId="42D042D8">
                <wp:simplePos x="0" y="0"/>
                <wp:positionH relativeFrom="column">
                  <wp:posOffset>3422650</wp:posOffset>
                </wp:positionH>
                <wp:positionV relativeFrom="paragraph">
                  <wp:posOffset>3175</wp:posOffset>
                </wp:positionV>
                <wp:extent cx="2857500" cy="34544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5440"/>
                        </a:xfrm>
                        <a:prstGeom prst="rect">
                          <a:avLst/>
                        </a:prstGeom>
                        <a:solidFill>
                          <a:srgbClr val="1D499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1B974" w14:textId="77777777" w:rsidR="008066F2" w:rsidRPr="000B79B6" w:rsidRDefault="008066F2" w:rsidP="008066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79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here to Use Your Bene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A8D5" id="Text Box 61" o:spid="_x0000_s1056" type="#_x0000_t202" style="position:absolute;margin-left:269.5pt;margin-top:.25pt;width:225pt;height:2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" fillcolor="#1d499a" stroked="f" strokeweight=".5pt">
                <v:textbox inset="0,0,0,0">
                  <w:txbxContent>
                    <w:p w14:paraId="0581B974" w14:textId="77777777" w:rsidR="008066F2" w:rsidRPr="000B79B6" w:rsidRDefault="008066F2" w:rsidP="008066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79B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here to Use Your Benefit</w:t>
                      </w:r>
                    </w:p>
                  </w:txbxContent>
                </v:textbox>
              </v:shape>
            </w:pict>
          </mc:Fallback>
        </mc:AlternateContent>
      </w:r>
      <w:r w:rsidR="00836B33" w:rsidRPr="00907000">
        <w:rPr>
          <w:noProof/>
        </w:rPr>
        <w:t xml:space="preserve"> </w:t>
      </w:r>
    </w:p>
    <w:p w14:paraId="3AEB0862" w14:textId="70CC8D8F" w:rsidR="00836B33" w:rsidRPr="00D93D42" w:rsidRDefault="00836B33" w:rsidP="00845A05">
      <w:pPr>
        <w:spacing w:before="40" w:after="40"/>
        <w:ind w:left="180"/>
        <w:rPr>
          <w:rFonts w:ascii="Arial" w:hAnsi="Arial" w:cs="Arial"/>
          <w:sz w:val="16"/>
          <w:szCs w:val="16"/>
        </w:rPr>
      </w:pPr>
    </w:p>
    <w:p w14:paraId="65AD5B43" w14:textId="403F4C3E" w:rsidR="00836B33" w:rsidRDefault="008810E4" w:rsidP="00845A0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5DE705" wp14:editId="414231BE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2933700" cy="6607415"/>
                <wp:effectExtent l="0" t="0" r="0" b="3175"/>
                <wp:wrapNone/>
                <wp:docPr id="1221820625" name="Text Box 1221820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660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50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144" w:type="dxa"/>
                                <w:right w:w="144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50"/>
                              <w:gridCol w:w="2250"/>
                            </w:tblGrid>
                            <w:tr w:rsidR="0039354C" w:rsidRPr="00127F8E" w14:paraId="27F0CA19" w14:textId="77777777" w:rsidTr="00561F53">
                              <w:trPr>
                                <w:trHeight w:val="431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shd w:val="clear" w:color="auto" w:fill="1C4898"/>
                                  <w:vAlign w:val="center"/>
                                </w:tcPr>
                                <w:p w14:paraId="4A1F258F" w14:textId="10297AC7" w:rsidR="0039354C" w:rsidRPr="00127F8E" w:rsidRDefault="0039354C" w:rsidP="00561F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etail Pharmacy</w:t>
                                  </w:r>
                                </w:p>
                              </w:tc>
                            </w:tr>
                            <w:tr w:rsidR="0039354C" w:rsidRPr="00127F8E" w14:paraId="6E990662" w14:textId="77777777" w:rsidTr="00AA34AB">
                              <w:trPr>
                                <w:trHeight w:val="360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5B85F12E" w14:textId="77777777" w:rsidR="0039354C" w:rsidRPr="00F3253B" w:rsidRDefault="0039354C" w:rsidP="00663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neric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3C825238" w14:textId="60F1BD37" w:rsidR="0039354C" w:rsidRPr="00F3253B" w:rsidRDefault="00F3253B" w:rsidP="00ED3D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39354C" w:rsidRPr="00127F8E" w14:paraId="312A5778" w14:textId="77777777" w:rsidTr="00AA34AB">
                              <w:trPr>
                                <w:trHeight w:val="360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7F96C7D9" w14:textId="68F57ECE" w:rsidR="0039354C" w:rsidRPr="00F3253B" w:rsidRDefault="00F3253B" w:rsidP="00663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rmulary</w:t>
                                  </w:r>
                                  <w:r w:rsidR="008810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Brand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567DBF8D" w14:textId="42D8E8FA" w:rsidR="0039354C" w:rsidRPr="00F3253B" w:rsidRDefault="00F3253B" w:rsidP="00ED3D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%</w:t>
                                  </w:r>
                                </w:p>
                              </w:tc>
                            </w:tr>
                            <w:tr w:rsidR="0039354C" w:rsidRPr="00127F8E" w14:paraId="0A720013" w14:textId="77777777" w:rsidTr="00AA34AB">
                              <w:trPr>
                                <w:trHeight w:val="360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406A68DE" w14:textId="6B394C29" w:rsidR="0039354C" w:rsidRPr="00F3253B" w:rsidRDefault="00F3253B" w:rsidP="00663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n-Formulary</w:t>
                                  </w:r>
                                  <w:r w:rsidR="008810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Brand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04B4C9F9" w14:textId="77777777" w:rsidR="008810E4" w:rsidRDefault="00F3253B" w:rsidP="00ED3D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0% </w:t>
                                  </w:r>
                                </w:p>
                                <w:p w14:paraId="4D45D10F" w14:textId="3BEF07BF" w:rsidR="0039354C" w:rsidRPr="00F3253B" w:rsidRDefault="00F3253B" w:rsidP="00ED3D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8810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in. </w:t>
                                  </w:r>
                                  <w:r w:rsidRPr="00F325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40)</w:t>
                                  </w:r>
                                </w:p>
                              </w:tc>
                            </w:tr>
                            <w:tr w:rsidR="00CF4C41" w:rsidRPr="00127F8E" w14:paraId="700E6A19" w14:textId="77777777" w:rsidTr="00AA34AB">
                              <w:trPr>
                                <w:trHeight w:val="360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00AF8A70" w14:textId="067693B1" w:rsidR="00CF4C41" w:rsidRPr="00F3253B" w:rsidRDefault="00F3253B" w:rsidP="00663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rand w/Generic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695EAC8C" w14:textId="24C4A566" w:rsidR="00CF4C41" w:rsidRPr="00F3253B" w:rsidRDefault="00F3253B" w:rsidP="00ED3D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0 + Diff in Cost</w:t>
                                  </w:r>
                                </w:p>
                              </w:tc>
                            </w:tr>
                            <w:tr w:rsidR="0039354C" w:rsidRPr="00127F8E" w14:paraId="0E2676DD" w14:textId="77777777" w:rsidTr="003D3BFE">
                              <w:trPr>
                                <w:trHeight w:val="431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shd w:val="clear" w:color="auto" w:fill="1C4898"/>
                                  <w:vAlign w:val="center"/>
                                </w:tcPr>
                                <w:p w14:paraId="2AC978A7" w14:textId="1F7ECC6C" w:rsidR="0039354C" w:rsidRPr="00127F8E" w:rsidRDefault="0039354C" w:rsidP="00561F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av-Rx Mail Order</w:t>
                                  </w:r>
                                  <w:r w:rsidR="00F3253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&amp; Walk-In Mail Order</w:t>
                                  </w:r>
                                </w:p>
                              </w:tc>
                            </w:tr>
                            <w:tr w:rsidR="00F3253B" w:rsidRPr="00127F8E" w14:paraId="4DAA41C1" w14:textId="77777777" w:rsidTr="00AA34AB">
                              <w:trPr>
                                <w:trHeight w:val="360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74AAA7BE" w14:textId="433858C8" w:rsidR="00F3253B" w:rsidRPr="00F3253B" w:rsidRDefault="00F3253B" w:rsidP="00F325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neric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51F20B59" w14:textId="0A1C325C" w:rsidR="00F3253B" w:rsidRPr="00F3253B" w:rsidRDefault="00F3253B" w:rsidP="00F325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0</w:t>
                                  </w:r>
                                </w:p>
                              </w:tc>
                            </w:tr>
                            <w:tr w:rsidR="00F3253B" w:rsidRPr="00127F8E" w14:paraId="728C39BE" w14:textId="77777777" w:rsidTr="00AA34AB">
                              <w:trPr>
                                <w:trHeight w:val="360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17A95C96" w14:textId="07D7ACBC" w:rsidR="00F3253B" w:rsidRPr="00F3253B" w:rsidRDefault="00F3253B" w:rsidP="00F325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rmulary</w:t>
                                  </w:r>
                                  <w:r w:rsidR="008810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Brand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5751A74E" w14:textId="3D65D2DD" w:rsidR="00F3253B" w:rsidRPr="00F3253B" w:rsidRDefault="00F3253B" w:rsidP="00F325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%</w:t>
                                  </w:r>
                                </w:p>
                              </w:tc>
                            </w:tr>
                            <w:tr w:rsidR="00F3253B" w:rsidRPr="00127F8E" w14:paraId="55BE69B8" w14:textId="77777777" w:rsidTr="00AA34AB">
                              <w:trPr>
                                <w:trHeight w:val="360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08902922" w14:textId="0FA3744D" w:rsidR="00F3253B" w:rsidRPr="00F3253B" w:rsidRDefault="00F3253B" w:rsidP="00F325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n-Formulary</w:t>
                                  </w:r>
                                  <w:r w:rsidR="008810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Brand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502B84F1" w14:textId="77777777" w:rsidR="008810E4" w:rsidRDefault="008810E4" w:rsidP="008810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0% </w:t>
                                  </w:r>
                                </w:p>
                                <w:p w14:paraId="1D86C19D" w14:textId="3097E3C0" w:rsidR="00F3253B" w:rsidRPr="00F3253B" w:rsidRDefault="008810E4" w:rsidP="008810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in. </w:t>
                                  </w:r>
                                  <w:r w:rsidRPr="00F325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40)</w:t>
                                  </w:r>
                                </w:p>
                              </w:tc>
                            </w:tr>
                            <w:tr w:rsidR="00F3253B" w:rsidRPr="00127F8E" w14:paraId="48041FEA" w14:textId="77777777" w:rsidTr="00AA34AB">
                              <w:trPr>
                                <w:trHeight w:val="360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0F7129D1" w14:textId="40BDBC01" w:rsidR="00F3253B" w:rsidRPr="00F3253B" w:rsidRDefault="00F3253B" w:rsidP="00F325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rand w/Generic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035DFEC9" w14:textId="0B207FE9" w:rsidR="00F3253B" w:rsidRPr="00F3253B" w:rsidRDefault="00F3253B" w:rsidP="00F325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0 + Diff in Cost</w:t>
                                  </w:r>
                                </w:p>
                              </w:tc>
                            </w:tr>
                          </w:tbl>
                          <w:p w14:paraId="432914B0" w14:textId="77777777" w:rsidR="00684445" w:rsidRPr="008810E4" w:rsidRDefault="00684445" w:rsidP="0039354C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450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144" w:type="dxa"/>
                                <w:right w:w="144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50"/>
                              <w:gridCol w:w="2250"/>
                            </w:tblGrid>
                            <w:tr w:rsidR="0039354C" w:rsidRPr="00127F8E" w14:paraId="2179C0F5" w14:textId="77777777" w:rsidTr="00561F53">
                              <w:trPr>
                                <w:trHeight w:val="413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shd w:val="clear" w:color="auto" w:fill="1C4898"/>
                                  <w:vAlign w:val="center"/>
                                </w:tcPr>
                                <w:p w14:paraId="7776BE91" w14:textId="77777777" w:rsidR="0039354C" w:rsidRPr="00127F8E" w:rsidRDefault="0039354C" w:rsidP="00DF49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aximum Out of Pocket</w:t>
                                  </w:r>
                                </w:p>
                              </w:tc>
                            </w:tr>
                            <w:tr w:rsidR="0039354C" w:rsidRPr="00127F8E" w14:paraId="24FD1833" w14:textId="77777777" w:rsidTr="00561F53">
                              <w:trPr>
                                <w:trHeight w:val="251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56EC2948" w14:textId="77777777" w:rsidR="0039354C" w:rsidRPr="00F3253B" w:rsidRDefault="0039354C" w:rsidP="00B85E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3CF8846D" w14:textId="3829AB47" w:rsidR="0039354C" w:rsidRPr="00F3253B" w:rsidRDefault="00F3253B" w:rsidP="00B85E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,000</w:t>
                                  </w:r>
                                </w:p>
                              </w:tc>
                            </w:tr>
                            <w:tr w:rsidR="008810E4" w:rsidRPr="00127F8E" w14:paraId="76292F4A" w14:textId="77777777" w:rsidTr="00561F53">
                              <w:trPr>
                                <w:trHeight w:val="251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122790BD" w14:textId="45EADF6D" w:rsidR="008810E4" w:rsidRPr="00F3253B" w:rsidRDefault="008810E4" w:rsidP="00B85E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amily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12E8559D" w14:textId="5BD29A5D" w:rsidR="008810E4" w:rsidRPr="00F3253B" w:rsidRDefault="008810E4" w:rsidP="00B85E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8810E4" w:rsidRPr="00127F8E" w14:paraId="354C7F86" w14:textId="77777777" w:rsidTr="00561F53">
                              <w:trPr>
                                <w:trHeight w:val="341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shd w:val="clear" w:color="auto" w:fill="1C4898"/>
                                  <w:vAlign w:val="center"/>
                                </w:tcPr>
                                <w:p w14:paraId="1C7AFD1A" w14:textId="55D37F27" w:rsidR="008810E4" w:rsidRPr="00127F8E" w:rsidRDefault="008810E4" w:rsidP="008810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eductible</w:t>
                                  </w:r>
                                </w:p>
                              </w:tc>
                            </w:tr>
                            <w:tr w:rsidR="008810E4" w:rsidRPr="00F3253B" w14:paraId="62261EB8" w14:textId="77777777" w:rsidTr="00561F53">
                              <w:trPr>
                                <w:trHeight w:val="278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52C5108B" w14:textId="77777777" w:rsidR="008810E4" w:rsidRPr="00F3253B" w:rsidRDefault="008810E4" w:rsidP="008810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325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6D188EAB" w14:textId="39FB4F59" w:rsidR="008810E4" w:rsidRPr="00F3253B" w:rsidRDefault="008810E4" w:rsidP="008810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8810E4" w:rsidRPr="00F3253B" w14:paraId="36DF7380" w14:textId="77777777" w:rsidTr="00561F53">
                              <w:trPr>
                                <w:trHeight w:val="251"/>
                              </w:trPr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6B75688F" w14:textId="77777777" w:rsidR="008810E4" w:rsidRPr="00F3253B" w:rsidRDefault="008810E4" w:rsidP="008810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amily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12392F7C" w14:textId="77777777" w:rsidR="008810E4" w:rsidRPr="00F3253B" w:rsidRDefault="008810E4" w:rsidP="008810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14:paraId="6977300B" w14:textId="77777777" w:rsidR="008810E4" w:rsidRPr="008810E4" w:rsidRDefault="008810E4" w:rsidP="00F3253B">
                            <w:pPr>
                              <w:pStyle w:val="ListParagraph"/>
                              <w:spacing w:after="160"/>
                              <w:ind w:left="3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DD8022C" w14:textId="319C9D3C" w:rsidR="001B5E27" w:rsidRDefault="00CF4C41" w:rsidP="00281F0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ordination of your benefits will result in </w:t>
                            </w:r>
                          </w:p>
                          <w:p w14:paraId="7FC4CFEE" w14:textId="28444356" w:rsidR="00CF4C41" w:rsidRDefault="00CF4C41" w:rsidP="00281F0F">
                            <w:pPr>
                              <w:pStyle w:val="ListParagraph"/>
                              <w:spacing w:after="16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se copays.</w:t>
                            </w:r>
                          </w:p>
                          <w:p w14:paraId="549F20F6" w14:textId="77777777" w:rsidR="00281F0F" w:rsidRPr="00561F53" w:rsidRDefault="00281F0F" w:rsidP="00281F0F">
                            <w:pPr>
                              <w:pStyle w:val="ListParagraph"/>
                              <w:spacing w:after="160"/>
                              <w:ind w:left="3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0BB7A66" w14:textId="12506918" w:rsidR="00CF4C41" w:rsidRDefault="00684445" w:rsidP="00281F0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844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Sav-Rx Secondary Prescription Drug Plan works with the UnitedHealthcare Primary Prescription</w:t>
                            </w:r>
                            <w:r w:rsidR="00CF4C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rug</w:t>
                            </w:r>
                            <w:r w:rsidRPr="006844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an</w:t>
                            </w:r>
                            <w:r w:rsidR="00CF4C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assist with some expenses not covered by the primary plan.</w:t>
                            </w:r>
                          </w:p>
                          <w:p w14:paraId="287402B6" w14:textId="77777777" w:rsidR="00281F0F" w:rsidRPr="00561F53" w:rsidRDefault="00281F0F" w:rsidP="00281F0F">
                            <w:pPr>
                              <w:pStyle w:val="ListParagraph"/>
                              <w:spacing w:after="160"/>
                              <w:ind w:left="3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AF53ECA" w14:textId="4EA46BF1" w:rsidR="00684445" w:rsidRDefault="00684445" w:rsidP="00281F0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844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av-Rx Plan is secondary coverage.</w:t>
                            </w:r>
                          </w:p>
                          <w:p w14:paraId="53BAA001" w14:textId="77777777" w:rsidR="00281F0F" w:rsidRPr="00561F53" w:rsidRDefault="00281F0F" w:rsidP="00281F0F">
                            <w:pPr>
                              <w:pStyle w:val="ListParagraph"/>
                              <w:spacing w:after="160"/>
                              <w:ind w:left="3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3DF67E" w14:textId="77777777" w:rsidR="001B5E27" w:rsidRDefault="00684445" w:rsidP="00281F0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844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access the benefit, present both your </w:t>
                            </w:r>
                          </w:p>
                          <w:p w14:paraId="2C173918" w14:textId="42D83A36" w:rsidR="00684445" w:rsidRPr="00684445" w:rsidRDefault="00684445" w:rsidP="00281F0F">
                            <w:pPr>
                              <w:pStyle w:val="ListParagraph"/>
                              <w:spacing w:after="16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844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HC Primary ID card and Sav-Rx Secondary ID card at the pharmacy.</w:t>
                            </w:r>
                          </w:p>
                          <w:p w14:paraId="4E069002" w14:textId="77777777" w:rsidR="001B5E27" w:rsidRDefault="001B5E27" w:rsidP="00281F0F"/>
                        </w:txbxContent>
                      </wps:txbx>
                      <wps:bodyPr rot="0" spcFirstLastPara="0" vertOverflow="overflow" horzOverflow="overflow" vert="horz" wrap="square" lIns="9144" tIns="0" rIns="9144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DE705" id="Text Box 1221820625" o:spid="_x0000_s1057" type="#_x0000_t202" style="position:absolute;margin-left:0;margin-top:10.85pt;width:231pt;height:520.2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" filled="f" stroked="f" strokeweight=".5pt">
                <v:textbox inset=".72pt,0,.72pt,0">
                  <w:txbxContent>
                    <w:tbl>
                      <w:tblPr>
                        <w:tblW w:w="450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144" w:type="dxa"/>
                          <w:right w:w="144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50"/>
                        <w:gridCol w:w="2250"/>
                      </w:tblGrid>
                      <w:tr w:rsidR="0039354C" w:rsidRPr="00127F8E" w14:paraId="27F0CA19" w14:textId="77777777" w:rsidTr="00561F53">
                        <w:trPr>
                          <w:trHeight w:val="431"/>
                        </w:trPr>
                        <w:tc>
                          <w:tcPr>
                            <w:tcW w:w="4500" w:type="dxa"/>
                            <w:gridSpan w:val="2"/>
                            <w:shd w:val="clear" w:color="auto" w:fill="1C4898"/>
                            <w:vAlign w:val="center"/>
                          </w:tcPr>
                          <w:p w14:paraId="4A1F258F" w14:textId="10297AC7" w:rsidR="0039354C" w:rsidRPr="00127F8E" w:rsidRDefault="0039354C" w:rsidP="0056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tail Pharmacy</w:t>
                            </w:r>
                          </w:p>
                        </w:tc>
                      </w:tr>
                      <w:tr w:rsidR="0039354C" w:rsidRPr="00127F8E" w14:paraId="6E990662" w14:textId="77777777" w:rsidTr="00AA34AB">
                        <w:trPr>
                          <w:trHeight w:val="360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5B85F12E" w14:textId="77777777" w:rsidR="0039354C" w:rsidRPr="00F3253B" w:rsidRDefault="0039354C" w:rsidP="00663E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eneric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3C825238" w14:textId="60F1BD37" w:rsidR="0039354C" w:rsidRPr="00F3253B" w:rsidRDefault="00F3253B" w:rsidP="00ED3D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0</w:t>
                            </w:r>
                          </w:p>
                        </w:tc>
                      </w:tr>
                      <w:tr w:rsidR="0039354C" w:rsidRPr="00127F8E" w14:paraId="312A5778" w14:textId="77777777" w:rsidTr="00AA34AB">
                        <w:trPr>
                          <w:trHeight w:val="360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7F96C7D9" w14:textId="68F57ECE" w:rsidR="0039354C" w:rsidRPr="00F3253B" w:rsidRDefault="00F3253B" w:rsidP="00663E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rmulary</w:t>
                            </w:r>
                            <w:r w:rsidR="008810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rand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567DBF8D" w14:textId="42D8E8FA" w:rsidR="0039354C" w:rsidRPr="00F3253B" w:rsidRDefault="00F3253B" w:rsidP="00ED3D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%</w:t>
                            </w:r>
                          </w:p>
                        </w:tc>
                      </w:tr>
                      <w:tr w:rsidR="0039354C" w:rsidRPr="00127F8E" w14:paraId="0A720013" w14:textId="77777777" w:rsidTr="00AA34AB">
                        <w:trPr>
                          <w:trHeight w:val="360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406A68DE" w14:textId="6B394C29" w:rsidR="0039354C" w:rsidRPr="00F3253B" w:rsidRDefault="00F3253B" w:rsidP="00663E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n-Formulary</w:t>
                            </w:r>
                            <w:r w:rsidR="008810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rand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04B4C9F9" w14:textId="77777777" w:rsidR="008810E4" w:rsidRDefault="00F3253B" w:rsidP="00ED3D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% </w:t>
                            </w:r>
                          </w:p>
                          <w:p w14:paraId="4D45D10F" w14:textId="3BEF07BF" w:rsidR="0039354C" w:rsidRPr="00F3253B" w:rsidRDefault="00F3253B" w:rsidP="00ED3D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8810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. </w:t>
                            </w:r>
                            <w:r w:rsidRPr="00F32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40)</w:t>
                            </w:r>
                          </w:p>
                        </w:tc>
                      </w:tr>
                      <w:tr w:rsidR="00CF4C41" w:rsidRPr="00127F8E" w14:paraId="700E6A19" w14:textId="77777777" w:rsidTr="00AA34AB">
                        <w:trPr>
                          <w:trHeight w:val="360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00AF8A70" w14:textId="067693B1" w:rsidR="00CF4C41" w:rsidRPr="00F3253B" w:rsidRDefault="00F3253B" w:rsidP="00663E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rand w/Generic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695EAC8C" w14:textId="24C4A566" w:rsidR="00CF4C41" w:rsidRPr="00F3253B" w:rsidRDefault="00F3253B" w:rsidP="00ED3D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0 + Diff in Cost</w:t>
                            </w:r>
                          </w:p>
                        </w:tc>
                      </w:tr>
                      <w:tr w:rsidR="0039354C" w:rsidRPr="00127F8E" w14:paraId="0E2676DD" w14:textId="77777777" w:rsidTr="003D3BFE">
                        <w:trPr>
                          <w:trHeight w:val="431"/>
                        </w:trPr>
                        <w:tc>
                          <w:tcPr>
                            <w:tcW w:w="4500" w:type="dxa"/>
                            <w:gridSpan w:val="2"/>
                            <w:shd w:val="clear" w:color="auto" w:fill="1C4898"/>
                            <w:vAlign w:val="center"/>
                          </w:tcPr>
                          <w:p w14:paraId="2AC978A7" w14:textId="1F7ECC6C" w:rsidR="0039354C" w:rsidRPr="00127F8E" w:rsidRDefault="0039354C" w:rsidP="0056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av-Rx Mail Order</w:t>
                            </w:r>
                            <w:r w:rsidR="00F3253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&amp; Walk-In Mail Order</w:t>
                            </w:r>
                          </w:p>
                        </w:tc>
                      </w:tr>
                      <w:tr w:rsidR="00F3253B" w:rsidRPr="00127F8E" w14:paraId="4DAA41C1" w14:textId="77777777" w:rsidTr="00AA34AB">
                        <w:trPr>
                          <w:trHeight w:val="360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74AAA7BE" w14:textId="433858C8" w:rsidR="00F3253B" w:rsidRPr="00F3253B" w:rsidRDefault="00F3253B" w:rsidP="00F325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eneric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51F20B59" w14:textId="0A1C325C" w:rsidR="00F3253B" w:rsidRPr="00F3253B" w:rsidRDefault="00F3253B" w:rsidP="00F325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0</w:t>
                            </w:r>
                          </w:p>
                        </w:tc>
                      </w:tr>
                      <w:tr w:rsidR="00F3253B" w:rsidRPr="00127F8E" w14:paraId="728C39BE" w14:textId="77777777" w:rsidTr="00AA34AB">
                        <w:trPr>
                          <w:trHeight w:val="360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17A95C96" w14:textId="07D7ACBC" w:rsidR="00F3253B" w:rsidRPr="00F3253B" w:rsidRDefault="00F3253B" w:rsidP="00F325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rmulary</w:t>
                            </w:r>
                            <w:r w:rsidR="008810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rand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5751A74E" w14:textId="3D65D2DD" w:rsidR="00F3253B" w:rsidRPr="00F3253B" w:rsidRDefault="00F3253B" w:rsidP="00F325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%</w:t>
                            </w:r>
                          </w:p>
                        </w:tc>
                      </w:tr>
                      <w:tr w:rsidR="00F3253B" w:rsidRPr="00127F8E" w14:paraId="55BE69B8" w14:textId="77777777" w:rsidTr="00AA34AB">
                        <w:trPr>
                          <w:trHeight w:val="360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08902922" w14:textId="0FA3744D" w:rsidR="00F3253B" w:rsidRPr="00F3253B" w:rsidRDefault="00F3253B" w:rsidP="00F325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n-Formulary</w:t>
                            </w:r>
                            <w:r w:rsidR="008810E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rand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502B84F1" w14:textId="77777777" w:rsidR="008810E4" w:rsidRDefault="008810E4" w:rsidP="008810E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% </w:t>
                            </w:r>
                          </w:p>
                          <w:p w14:paraId="1D86C19D" w14:textId="3097E3C0" w:rsidR="00F3253B" w:rsidRPr="00F3253B" w:rsidRDefault="008810E4" w:rsidP="008810E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. </w:t>
                            </w:r>
                            <w:r w:rsidRPr="00F32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40)</w:t>
                            </w:r>
                          </w:p>
                        </w:tc>
                      </w:tr>
                      <w:tr w:rsidR="00F3253B" w:rsidRPr="00127F8E" w14:paraId="48041FEA" w14:textId="77777777" w:rsidTr="00AA34AB">
                        <w:trPr>
                          <w:trHeight w:val="360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0F7129D1" w14:textId="40BDBC01" w:rsidR="00F3253B" w:rsidRPr="00F3253B" w:rsidRDefault="00F3253B" w:rsidP="00F325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rand w/Generic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035DFEC9" w14:textId="0B207FE9" w:rsidR="00F3253B" w:rsidRPr="00F3253B" w:rsidRDefault="00F3253B" w:rsidP="00F325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0 + Diff in Cost</w:t>
                            </w:r>
                          </w:p>
                        </w:tc>
                      </w:tr>
                    </w:tbl>
                    <w:p w14:paraId="432914B0" w14:textId="77777777" w:rsidR="00684445" w:rsidRPr="008810E4" w:rsidRDefault="00684445" w:rsidP="0039354C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450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144" w:type="dxa"/>
                          <w:right w:w="144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50"/>
                        <w:gridCol w:w="2250"/>
                      </w:tblGrid>
                      <w:tr w:rsidR="0039354C" w:rsidRPr="00127F8E" w14:paraId="2179C0F5" w14:textId="77777777" w:rsidTr="00561F53">
                        <w:trPr>
                          <w:trHeight w:val="413"/>
                        </w:trPr>
                        <w:tc>
                          <w:tcPr>
                            <w:tcW w:w="4500" w:type="dxa"/>
                            <w:gridSpan w:val="2"/>
                            <w:shd w:val="clear" w:color="auto" w:fill="1C4898"/>
                            <w:vAlign w:val="center"/>
                          </w:tcPr>
                          <w:p w14:paraId="7776BE91" w14:textId="77777777" w:rsidR="0039354C" w:rsidRPr="00127F8E" w:rsidRDefault="0039354C" w:rsidP="00DF49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aximum Out of Pocket</w:t>
                            </w:r>
                          </w:p>
                        </w:tc>
                      </w:tr>
                      <w:tr w:rsidR="0039354C" w:rsidRPr="00127F8E" w14:paraId="24FD1833" w14:textId="77777777" w:rsidTr="00561F53">
                        <w:trPr>
                          <w:trHeight w:val="251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56EC2948" w14:textId="77777777" w:rsidR="0039354C" w:rsidRPr="00F3253B" w:rsidRDefault="0039354C" w:rsidP="00B85E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3CF8846D" w14:textId="3829AB47" w:rsidR="0039354C" w:rsidRPr="00F3253B" w:rsidRDefault="00F3253B" w:rsidP="00B85E3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,000</w:t>
                            </w:r>
                          </w:p>
                        </w:tc>
                      </w:tr>
                      <w:tr w:rsidR="008810E4" w:rsidRPr="00127F8E" w14:paraId="76292F4A" w14:textId="77777777" w:rsidTr="00561F53">
                        <w:trPr>
                          <w:trHeight w:val="251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122790BD" w14:textId="45EADF6D" w:rsidR="008810E4" w:rsidRPr="00F3253B" w:rsidRDefault="008810E4" w:rsidP="00B85E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amily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12E8559D" w14:textId="5BD29A5D" w:rsidR="008810E4" w:rsidRPr="00F3253B" w:rsidRDefault="008810E4" w:rsidP="00B85E3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</w:tr>
                      <w:tr w:rsidR="008810E4" w:rsidRPr="00127F8E" w14:paraId="354C7F86" w14:textId="77777777" w:rsidTr="00561F53">
                        <w:trPr>
                          <w:trHeight w:val="341"/>
                        </w:trPr>
                        <w:tc>
                          <w:tcPr>
                            <w:tcW w:w="4500" w:type="dxa"/>
                            <w:gridSpan w:val="2"/>
                            <w:shd w:val="clear" w:color="auto" w:fill="1C4898"/>
                            <w:vAlign w:val="center"/>
                          </w:tcPr>
                          <w:p w14:paraId="1C7AFD1A" w14:textId="55D37F27" w:rsidR="008810E4" w:rsidRPr="00127F8E" w:rsidRDefault="008810E4" w:rsidP="00881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ductible</w:t>
                            </w:r>
                          </w:p>
                        </w:tc>
                      </w:tr>
                      <w:tr w:rsidR="008810E4" w:rsidRPr="00F3253B" w14:paraId="62261EB8" w14:textId="77777777" w:rsidTr="00561F53">
                        <w:trPr>
                          <w:trHeight w:val="278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52C5108B" w14:textId="77777777" w:rsidR="008810E4" w:rsidRPr="00F3253B" w:rsidRDefault="008810E4" w:rsidP="00881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25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6D188EAB" w14:textId="39FB4F59" w:rsidR="008810E4" w:rsidRPr="00F3253B" w:rsidRDefault="008810E4" w:rsidP="008810E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</w:tr>
                      <w:tr w:rsidR="008810E4" w:rsidRPr="00F3253B" w14:paraId="36DF7380" w14:textId="77777777" w:rsidTr="00561F53">
                        <w:trPr>
                          <w:trHeight w:val="251"/>
                        </w:trPr>
                        <w:tc>
                          <w:tcPr>
                            <w:tcW w:w="2250" w:type="dxa"/>
                            <w:vAlign w:val="center"/>
                          </w:tcPr>
                          <w:p w14:paraId="6B75688F" w14:textId="77777777" w:rsidR="008810E4" w:rsidRPr="00F3253B" w:rsidRDefault="008810E4" w:rsidP="00881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amily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12392F7C" w14:textId="77777777" w:rsidR="008810E4" w:rsidRPr="00F3253B" w:rsidRDefault="008810E4" w:rsidP="008810E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</w:tr>
                    </w:tbl>
                    <w:p w14:paraId="6977300B" w14:textId="77777777" w:rsidR="008810E4" w:rsidRPr="008810E4" w:rsidRDefault="008810E4" w:rsidP="00F3253B">
                      <w:pPr>
                        <w:pStyle w:val="ListParagraph"/>
                        <w:spacing w:after="160"/>
                        <w:ind w:left="36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DD8022C" w14:textId="319C9D3C" w:rsidR="001B5E27" w:rsidRDefault="00CF4C41" w:rsidP="00281F0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ordination of your benefits will result in </w:t>
                      </w:r>
                    </w:p>
                    <w:p w14:paraId="7FC4CFEE" w14:textId="28444356" w:rsidR="00CF4C41" w:rsidRDefault="00CF4C41" w:rsidP="00281F0F">
                      <w:pPr>
                        <w:pStyle w:val="ListParagraph"/>
                        <w:spacing w:after="16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se copays.</w:t>
                      </w:r>
                    </w:p>
                    <w:p w14:paraId="549F20F6" w14:textId="77777777" w:rsidR="00281F0F" w:rsidRPr="00561F53" w:rsidRDefault="00281F0F" w:rsidP="00281F0F">
                      <w:pPr>
                        <w:pStyle w:val="ListParagraph"/>
                        <w:spacing w:after="160"/>
                        <w:ind w:left="36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0BB7A66" w14:textId="12506918" w:rsidR="00CF4C41" w:rsidRDefault="00684445" w:rsidP="00281F0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84445">
                        <w:rPr>
                          <w:rFonts w:ascii="Arial" w:hAnsi="Arial" w:cs="Arial"/>
                          <w:sz w:val="20"/>
                          <w:szCs w:val="20"/>
                        </w:rPr>
                        <w:t>This Sav-Rx Secondary Prescription Drug Plan works with the UnitedHealthcare Primary Prescription</w:t>
                      </w:r>
                      <w:r w:rsidR="00CF4C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rug</w:t>
                      </w:r>
                      <w:r w:rsidRPr="006844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an</w:t>
                      </w:r>
                      <w:r w:rsidR="00CF4C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assist with some expenses not covered by the primary plan.</w:t>
                      </w:r>
                    </w:p>
                    <w:p w14:paraId="287402B6" w14:textId="77777777" w:rsidR="00281F0F" w:rsidRPr="00561F53" w:rsidRDefault="00281F0F" w:rsidP="00281F0F">
                      <w:pPr>
                        <w:pStyle w:val="ListParagraph"/>
                        <w:spacing w:after="160"/>
                        <w:ind w:left="36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AF53ECA" w14:textId="4EA46BF1" w:rsidR="00684445" w:rsidRDefault="00684445" w:rsidP="00281F0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84445">
                        <w:rPr>
                          <w:rFonts w:ascii="Arial" w:hAnsi="Arial" w:cs="Arial"/>
                          <w:sz w:val="20"/>
                          <w:szCs w:val="20"/>
                        </w:rPr>
                        <w:t>The Sav-Rx Plan is secondary coverage.</w:t>
                      </w:r>
                    </w:p>
                    <w:p w14:paraId="53BAA001" w14:textId="77777777" w:rsidR="00281F0F" w:rsidRPr="00561F53" w:rsidRDefault="00281F0F" w:rsidP="00281F0F">
                      <w:pPr>
                        <w:pStyle w:val="ListParagraph"/>
                        <w:spacing w:after="160"/>
                        <w:ind w:left="36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C3DF67E" w14:textId="77777777" w:rsidR="001B5E27" w:rsidRDefault="00684445" w:rsidP="00281F0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844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access the benefit, present both your </w:t>
                      </w:r>
                    </w:p>
                    <w:p w14:paraId="2C173918" w14:textId="42D83A36" w:rsidR="00684445" w:rsidRPr="00684445" w:rsidRDefault="00684445" w:rsidP="00281F0F">
                      <w:pPr>
                        <w:pStyle w:val="ListParagraph"/>
                        <w:spacing w:after="16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84445">
                        <w:rPr>
                          <w:rFonts w:ascii="Arial" w:hAnsi="Arial" w:cs="Arial"/>
                          <w:sz w:val="20"/>
                          <w:szCs w:val="20"/>
                        </w:rPr>
                        <w:t>UHC Primary ID card and Sav-Rx Secondary ID card at the pharmacy.</w:t>
                      </w:r>
                    </w:p>
                    <w:p w14:paraId="4E069002" w14:textId="77777777" w:rsidR="001B5E27" w:rsidRDefault="001B5E27" w:rsidP="00281F0F"/>
                  </w:txbxContent>
                </v:textbox>
                <w10:wrap anchorx="margin"/>
              </v:shape>
            </w:pict>
          </mc:Fallback>
        </mc:AlternateContent>
      </w:r>
      <w:r w:rsidR="00A21D67" w:rsidRPr="008066F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CE0790" wp14:editId="00BF2930">
                <wp:simplePos x="0" y="0"/>
                <wp:positionH relativeFrom="column">
                  <wp:posOffset>3497580</wp:posOffset>
                </wp:positionH>
                <wp:positionV relativeFrom="paragraph">
                  <wp:posOffset>179705</wp:posOffset>
                </wp:positionV>
                <wp:extent cx="2948940" cy="2459355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459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18C6" w14:textId="77777777" w:rsidR="008066F2" w:rsidRPr="00B956D3" w:rsidRDefault="008066F2" w:rsidP="007640E5">
                            <w:pPr>
                              <w:spacing w:after="80"/>
                              <w:ind w:right="-86"/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</w:rPr>
                            </w:pPr>
                            <w:r w:rsidRPr="00B956D3"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</w:rPr>
                              <w:t>Sav-Rx Retail Pharmacy Network:</w:t>
                            </w:r>
                          </w:p>
                          <w:p w14:paraId="6FD52604" w14:textId="77777777" w:rsidR="008066F2" w:rsidRPr="00B37C1F" w:rsidRDefault="008066F2" w:rsidP="008066F2">
                            <w:pPr>
                              <w:spacing w:after="40" w:line="264" w:lineRule="auto"/>
                              <w:ind w:left="180" w:right="-8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7C1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w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ke Use of the Network</w:t>
                            </w:r>
                          </w:p>
                          <w:p w14:paraId="7796D206" w14:textId="116F14ED" w:rsidR="00DB1F91" w:rsidRPr="006C34B5" w:rsidRDefault="00DB1F91" w:rsidP="006C34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540" w:right="-8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DB1F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sent your card at any of ov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2</w:t>
                            </w:r>
                            <w:r w:rsidRPr="00DB1F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000 retail network pharmacies nationwide to purchase </w:t>
                            </w:r>
                            <w:r w:rsidRPr="006C34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 prescription medication.</w:t>
                            </w:r>
                          </w:p>
                          <w:p w14:paraId="5F20493C" w14:textId="646CB41B" w:rsidR="008066F2" w:rsidRDefault="008066F2" w:rsidP="006C34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540" w:right="-80" w:hanging="270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7C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locate a pharmacy near you, visit www.savrx.com and enter the Group on your ID card and your zip code.</w:t>
                            </w:r>
                          </w:p>
                          <w:p w14:paraId="5D02033F" w14:textId="55533A3F" w:rsidR="00A21D67" w:rsidRPr="00A21D67" w:rsidRDefault="00A21D67" w:rsidP="00A21D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64" w:lineRule="auto"/>
                              <w:ind w:right="-8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lmart and Sam’s Club a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ot includ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is Union friendly network.</w:t>
                            </w:r>
                          </w:p>
                          <w:p w14:paraId="0FA6A3A8" w14:textId="275C193E" w:rsidR="00F96565" w:rsidRPr="00684445" w:rsidRDefault="008066F2" w:rsidP="006C34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540" w:right="-80" w:hanging="270"/>
                              <w:contextualSpacing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444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 access the benefit, present </w:t>
                            </w:r>
                            <w:r w:rsidR="00437568" w:rsidRPr="0068444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oth </w:t>
                            </w:r>
                            <w:r w:rsidRPr="0068444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our</w:t>
                            </w:r>
                            <w:r w:rsidR="007F6586" w:rsidRPr="0068444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444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v-Rx </w:t>
                            </w:r>
                            <w:r w:rsidR="00437568" w:rsidRPr="0068444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d UnitedHealthcare </w:t>
                            </w:r>
                            <w:r w:rsidRPr="0068444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D card</w:t>
                            </w:r>
                            <w:r w:rsidR="00437568" w:rsidRPr="0068444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68444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t your pharmacy</w:t>
                            </w:r>
                            <w:r w:rsidR="00815616" w:rsidRPr="0068444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7BE80B" w14:textId="77777777" w:rsidR="008066F2" w:rsidRPr="00B956D3" w:rsidRDefault="008066F2" w:rsidP="008066F2">
                            <w:pPr>
                              <w:spacing w:after="40" w:line="264" w:lineRule="auto"/>
                              <w:ind w:right="-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0790" id="Text Box 45" o:spid="_x0000_s1058" type="#_x0000_t202" style="position:absolute;margin-left:275.4pt;margin-top:14.15pt;width:232.2pt;height:193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" filled="f" stroked="f" strokeweight=".5pt">
                <v:textbox inset="0,0,0,0">
                  <w:txbxContent>
                    <w:p w14:paraId="203A18C6" w14:textId="77777777" w:rsidR="008066F2" w:rsidRPr="00B956D3" w:rsidRDefault="008066F2" w:rsidP="007640E5">
                      <w:pPr>
                        <w:spacing w:after="80"/>
                        <w:ind w:right="-86"/>
                        <w:rPr>
                          <w:rFonts w:ascii="Arial" w:hAnsi="Arial" w:cs="Arial"/>
                          <w:b/>
                          <w:bCs/>
                          <w:color w:val="1D499A"/>
                        </w:rPr>
                      </w:pPr>
                      <w:r w:rsidRPr="00B956D3">
                        <w:rPr>
                          <w:rFonts w:ascii="Arial" w:hAnsi="Arial" w:cs="Arial"/>
                          <w:b/>
                          <w:bCs/>
                          <w:color w:val="1D499A"/>
                        </w:rPr>
                        <w:t>Sav-Rx Retail Pharmacy Network:</w:t>
                      </w:r>
                    </w:p>
                    <w:p w14:paraId="6FD52604" w14:textId="77777777" w:rsidR="008066F2" w:rsidRPr="00B37C1F" w:rsidRDefault="008066F2" w:rsidP="008066F2">
                      <w:pPr>
                        <w:spacing w:after="40" w:line="264" w:lineRule="auto"/>
                        <w:ind w:left="180" w:right="-8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37C1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How t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ake Use of the Network</w:t>
                      </w:r>
                    </w:p>
                    <w:p w14:paraId="7796D206" w14:textId="116F14ED" w:rsidR="00DB1F91" w:rsidRPr="006C34B5" w:rsidRDefault="00DB1F91" w:rsidP="006C34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540" w:right="-8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Pr="00DB1F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ent your card at any of ov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2</w:t>
                      </w:r>
                      <w:r w:rsidRPr="00DB1F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000 retail network pharmacies nationwide to purchase </w:t>
                      </w:r>
                      <w:r w:rsidRPr="006C34B5">
                        <w:rPr>
                          <w:rFonts w:ascii="Arial" w:hAnsi="Arial" w:cs="Arial"/>
                          <w:sz w:val="20"/>
                          <w:szCs w:val="20"/>
                        </w:rPr>
                        <w:t>your prescription medication.</w:t>
                      </w:r>
                    </w:p>
                    <w:p w14:paraId="5F20493C" w14:textId="646CB41B" w:rsidR="008066F2" w:rsidRDefault="008066F2" w:rsidP="006C34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540" w:right="-80" w:hanging="270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7C1F">
                        <w:rPr>
                          <w:rFonts w:ascii="Arial" w:hAnsi="Arial" w:cs="Arial"/>
                          <w:sz w:val="20"/>
                          <w:szCs w:val="20"/>
                        </w:rPr>
                        <w:t>To locate a pharmacy near you, visit www.savrx.com and enter the Group on your ID card and your zip code.</w:t>
                      </w:r>
                    </w:p>
                    <w:p w14:paraId="5D02033F" w14:textId="55533A3F" w:rsidR="00A21D67" w:rsidRPr="00A21D67" w:rsidRDefault="00A21D67" w:rsidP="00A21D6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64" w:lineRule="auto"/>
                        <w:ind w:right="-8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lmart and Sam’s Club ar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ot includ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is Union friendly network.</w:t>
                      </w:r>
                    </w:p>
                    <w:p w14:paraId="0FA6A3A8" w14:textId="275C193E" w:rsidR="00F96565" w:rsidRPr="00684445" w:rsidRDefault="008066F2" w:rsidP="006C34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540" w:right="-80" w:hanging="270"/>
                        <w:contextualSpacing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844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To access the benefit, present </w:t>
                      </w:r>
                      <w:r w:rsidR="00437568" w:rsidRPr="006844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both </w:t>
                      </w:r>
                      <w:r w:rsidRPr="006844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your</w:t>
                      </w:r>
                      <w:r w:rsidR="007F6586" w:rsidRPr="006844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844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av-Rx </w:t>
                      </w:r>
                      <w:r w:rsidR="00437568" w:rsidRPr="006844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nd UnitedHealthcare </w:t>
                      </w:r>
                      <w:r w:rsidRPr="006844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D card</w:t>
                      </w:r>
                      <w:r w:rsidR="00437568" w:rsidRPr="006844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6844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t your pharmacy</w:t>
                      </w:r>
                      <w:r w:rsidR="00815616" w:rsidRPr="006844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D7BE80B" w14:textId="77777777" w:rsidR="008066F2" w:rsidRPr="00B956D3" w:rsidRDefault="008066F2" w:rsidP="008066F2">
                      <w:pPr>
                        <w:spacing w:after="40" w:line="264" w:lineRule="auto"/>
                        <w:ind w:right="-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92F401" w14:textId="487B49A2" w:rsidR="00836B33" w:rsidRPr="00845A05" w:rsidRDefault="00561F53">
      <w:pPr>
        <w:rPr>
          <w:rFonts w:ascii="A-Space Demo" w:hAnsi="A-Space Dem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79F956" wp14:editId="3CC4B846">
                <wp:simplePos x="0" y="0"/>
                <wp:positionH relativeFrom="margin">
                  <wp:align>left</wp:align>
                </wp:positionH>
                <wp:positionV relativeFrom="paragraph">
                  <wp:posOffset>5823274</wp:posOffset>
                </wp:positionV>
                <wp:extent cx="2865755" cy="334010"/>
                <wp:effectExtent l="0" t="0" r="0" b="0"/>
                <wp:wrapNone/>
                <wp:docPr id="817866027" name="Text Box 817866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575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E10ED" w14:textId="4A1108ED" w:rsidR="0039354C" w:rsidRPr="00561F53" w:rsidRDefault="00437568" w:rsidP="003935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561F5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800-545-28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9F956" id="Text Box 817866027" o:spid="_x0000_s1059" type="#_x0000_t202" style="position:absolute;margin-left:0;margin-top:458.55pt;width:225.65pt;height:26.3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" filled="f" stroked="f" strokeweight=".5pt">
                <v:textbox>
                  <w:txbxContent>
                    <w:p w14:paraId="13EE10ED" w14:textId="4A1108ED" w:rsidR="0039354C" w:rsidRPr="00561F53" w:rsidRDefault="00437568" w:rsidP="003935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561F53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800-545-28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F0F">
        <w:rPr>
          <w:rFonts w:ascii="A-Space Demo" w:hAnsi="A-Space Demo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E25D785" wp14:editId="3FBC66A8">
                <wp:simplePos x="0" y="0"/>
                <wp:positionH relativeFrom="margin">
                  <wp:align>right</wp:align>
                </wp:positionH>
                <wp:positionV relativeFrom="paragraph">
                  <wp:posOffset>3444240</wp:posOffset>
                </wp:positionV>
                <wp:extent cx="2869565" cy="3108325"/>
                <wp:effectExtent l="0" t="0" r="6985" b="0"/>
                <wp:wrapNone/>
                <wp:docPr id="195030353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9565" cy="3108325"/>
                          <a:chOff x="1810" y="8826"/>
                          <a:chExt cx="4519" cy="4895"/>
                        </a:xfrm>
                      </wpg:grpSpPr>
                      <wps:wsp>
                        <wps:cNvPr id="400963810" name="Right Triangle 52"/>
                        <wps:cNvSpPr>
                          <a:spLocks noChangeArrowheads="1"/>
                        </wps:cNvSpPr>
                        <wps:spPr bwMode="auto">
                          <a:xfrm flipH="1">
                            <a:off x="3255" y="8826"/>
                            <a:ext cx="3074" cy="4895"/>
                          </a:xfrm>
                          <a:prstGeom prst="rtTriangle">
                            <a:avLst/>
                          </a:prstGeom>
                          <a:solidFill>
                            <a:srgbClr val="6D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2876317" name="Triangle 56"/>
                        <wps:cNvSpPr>
                          <a:spLocks noChangeArrowheads="1"/>
                        </wps:cNvSpPr>
                        <wps:spPr bwMode="auto">
                          <a:xfrm flipH="1">
                            <a:off x="3255" y="11359"/>
                            <a:ext cx="3074" cy="2349"/>
                          </a:xfrm>
                          <a:prstGeom prst="triangle">
                            <a:avLst>
                              <a:gd name="adj" fmla="val 51421"/>
                            </a:avLst>
                          </a:prstGeom>
                          <a:solidFill>
                            <a:srgbClr val="1D4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326933" name="Triangle 60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2496" y="11543"/>
                            <a:ext cx="1994" cy="1436"/>
                          </a:xfrm>
                          <a:prstGeom prst="triangle">
                            <a:avLst>
                              <a:gd name="adj" fmla="val 51421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543EE" w14:textId="77777777" w:rsidR="0039354C" w:rsidRDefault="0039354C" w:rsidP="003935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1872460" name="Triangle 6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1822" y="10297"/>
                            <a:ext cx="2321" cy="1242"/>
                          </a:xfrm>
                          <a:prstGeom prst="triangle">
                            <a:avLst>
                              <a:gd name="adj" fmla="val 51421"/>
                            </a:avLst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4302518" name="Triangle 65"/>
                        <wps:cNvSpPr>
                          <a:spLocks noChangeArrowheads="1"/>
                        </wps:cNvSpPr>
                        <wps:spPr bwMode="auto">
                          <a:xfrm flipH="1">
                            <a:off x="3691" y="9506"/>
                            <a:ext cx="1994" cy="1436"/>
                          </a:xfrm>
                          <a:prstGeom prst="triangle">
                            <a:avLst>
                              <a:gd name="adj" fmla="val 51421"/>
                            </a:avLst>
                          </a:prstGeom>
                          <a:solidFill>
                            <a:srgbClr val="1D4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BEE55" w14:textId="77777777" w:rsidR="0039354C" w:rsidRDefault="0039354C" w:rsidP="003935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1970204" name="Triangle 66"/>
                        <wps:cNvSpPr>
                          <a:spLocks noChangeArrowheads="1"/>
                        </wps:cNvSpPr>
                        <wps:spPr bwMode="auto">
                          <a:xfrm flipH="1">
                            <a:off x="1810" y="12620"/>
                            <a:ext cx="1455" cy="1101"/>
                          </a:xfrm>
                          <a:prstGeom prst="triangle">
                            <a:avLst>
                              <a:gd name="adj" fmla="val 51421"/>
                            </a:avLst>
                          </a:prstGeom>
                          <a:solidFill>
                            <a:srgbClr val="306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309CD" w14:textId="77777777" w:rsidR="0039354C" w:rsidRDefault="0039354C" w:rsidP="003935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7456579" name="Picture 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7" y="12993"/>
                            <a:ext cx="2030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658843" name="Picture 6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" y="12054"/>
                            <a:ext cx="87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5D785" id="Group 3" o:spid="_x0000_s1060" style="position:absolute;margin-left:174.75pt;margin-top:271.2pt;width:225.95pt;height:244.75pt;z-index:251734016;mso-position-horizontal:right;mso-position-horizontal-relative:margin" coordorigin="1810,8826" coordsize="4519,4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">
                <v:shape id="Right Triangle 52" o:spid="_x0000_s1061" type="#_x0000_t6" style="position:absolute;left:3255;top:8826;width:3074;height:48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" fillcolor="#6d7b7b" stroked="f" strokeweight="1pt"/>
                <v:shape id="Triangle 56" o:spid="_x0000_s1062" type="#_x0000_t5" style="position:absolute;left:3255;top:11359;width:3074;height:234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" adj="11107" fillcolor="#1d4899" stroked="f" strokeweight="1pt"/>
                <v:shape id="Triangle 60" o:spid="_x0000_s1063" type="#_x0000_t5" style="position:absolute;left:2496;top:11543;width:1994;height:143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" adj="11107" fillcolor="#bfbfbf [2412]" stroked="f" strokeweight="1pt">
                  <v:textbox>
                    <w:txbxContent>
                      <w:p w14:paraId="60E543EE" w14:textId="77777777" w:rsidR="0039354C" w:rsidRDefault="0039354C" w:rsidP="0039354C">
                        <w:pPr>
                          <w:jc w:val="center"/>
                        </w:pPr>
                      </w:p>
                    </w:txbxContent>
                  </v:textbox>
                </v:shape>
                <v:shape id="Triangle 62" o:spid="_x0000_s1064" type="#_x0000_t5" style="position:absolute;left:1822;top:10297;width:2321;height:12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" adj="11107" fillcolor="#17365d [2415]" stroked="f" strokeweight="1pt">
                  <o:lock v:ext="edit" aspectratio="t"/>
                </v:shape>
                <v:shape id="Triangle 65" o:spid="_x0000_s1065" type="#_x0000_t5" style="position:absolute;left:3691;top:9506;width:1994;height:143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" adj="11107" fillcolor="#1d4899" stroked="f" strokeweight="1pt">
                  <v:textbox>
                    <w:txbxContent>
                      <w:p w14:paraId="566BEE55" w14:textId="77777777" w:rsidR="0039354C" w:rsidRDefault="0039354C" w:rsidP="0039354C">
                        <w:pPr>
                          <w:jc w:val="center"/>
                        </w:pPr>
                      </w:p>
                    </w:txbxContent>
                  </v:textbox>
                </v:shape>
                <v:shape id="Triangle 66" o:spid="_x0000_s1066" type="#_x0000_t5" style="position:absolute;left:1810;top:12620;width:1455;height:11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" adj="11107" fillcolor="#306495" stroked="f" strokeweight="1pt">
                  <v:textbox>
                    <w:txbxContent>
                      <w:p w14:paraId="05A309CD" w14:textId="77777777" w:rsidR="0039354C" w:rsidRDefault="0039354C" w:rsidP="0039354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67" type="#_x0000_t75" alt="A close up of a sign&#10;&#10;Description automatically generated" style="position:absolute;left:3747;top:12993;width:2030;height: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">
                  <v:imagedata r:id="rId28" o:title="A close up of a sign&#10;&#10;Description automatically generated"/>
                </v:shape>
                <v:shape id="Picture 69" o:spid="_x0000_s1068" type="#_x0000_t75" alt="Icon&#10;&#10;Description automatically generated" style="position:absolute;left:4335;top:12054;width:87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">
                  <v:imagedata r:id="rId29" o:title="Icon&#10;&#10;Description automatically generated"/>
                </v:shape>
                <w10:wrap anchorx="margin"/>
              </v:group>
            </w:pict>
          </mc:Fallback>
        </mc:AlternateContent>
      </w:r>
      <w:r w:rsidR="0039354C" w:rsidRPr="0039354C">
        <w:rPr>
          <w:rFonts w:ascii="A-Space Demo" w:hAnsi="A-Space Dem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75514A" wp14:editId="4A27A790">
                <wp:simplePos x="0" y="0"/>
                <wp:positionH relativeFrom="margin">
                  <wp:align>right</wp:align>
                </wp:positionH>
                <wp:positionV relativeFrom="paragraph">
                  <wp:posOffset>721360</wp:posOffset>
                </wp:positionV>
                <wp:extent cx="2819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0198" w14:textId="4136715B" w:rsidR="0039354C" w:rsidRPr="00437568" w:rsidRDefault="0039354C" w:rsidP="003935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ind w:left="540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756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ost maintenance medications are covered by your plan. </w:t>
                            </w:r>
                            <w:r w:rsidR="00284311" w:rsidRPr="0043756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t is important to note that any medications covered by your primary UnitedHealthcare (UHC) </w:t>
                            </w:r>
                            <w:r w:rsidR="00437568" w:rsidRPr="0043756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enefit will be covered through this secondary prescription benefit. </w:t>
                            </w:r>
                          </w:p>
                          <w:p w14:paraId="45FE04A7" w14:textId="5877F505" w:rsidR="0039354C" w:rsidRPr="00437568" w:rsidRDefault="0039354C" w:rsidP="003935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ind w:left="540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756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ertain products are excluded from prescription coverage</w:t>
                            </w:r>
                            <w:r w:rsidR="00437568" w:rsidRPr="0043756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 Medications not covered under your primary UHC benefit will be excluded from coverage under this secondary prescription benefit</w:t>
                            </w:r>
                            <w:r w:rsidR="00281F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unless they were previously covered under your union plan</w:t>
                            </w:r>
                            <w:r w:rsidR="00437568" w:rsidRPr="0043756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C95550" w14:textId="5E36F12E" w:rsidR="00437568" w:rsidRPr="00437568" w:rsidRDefault="0039354C" w:rsidP="0043756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ind w:left="540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756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me medications may be subject to quantity limitations or require prior authorization for coverage.</w:t>
                            </w:r>
                          </w:p>
                          <w:p w14:paraId="39F95638" w14:textId="79BFDFF6" w:rsidR="00437568" w:rsidRPr="00437568" w:rsidRDefault="00437568" w:rsidP="0043756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ind w:left="540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756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ease refer to your Summary Plan Description for specific coverage rules.</w:t>
                            </w:r>
                          </w:p>
                          <w:p w14:paraId="036EA0D6" w14:textId="1F705FD6" w:rsidR="0039354C" w:rsidRDefault="003935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5514A" id="_x0000_s1069" type="#_x0000_t202" style="position:absolute;margin-left:170.8pt;margin-top:56.8pt;width:222pt;height:110.6pt;z-index:2517329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" stroked="f">
                <v:textbox style="mso-fit-shape-to-text:t">
                  <w:txbxContent>
                    <w:p w14:paraId="42440198" w14:textId="4136715B" w:rsidR="0039354C" w:rsidRPr="00437568" w:rsidRDefault="0039354C" w:rsidP="003935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/>
                        <w:ind w:left="540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3756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ost maintenance medications are covered by your plan. </w:t>
                      </w:r>
                      <w:r w:rsidR="00284311" w:rsidRPr="0043756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t is important to note that any medications covered by your primary UnitedHealthcare (UHC) </w:t>
                      </w:r>
                      <w:r w:rsidR="00437568" w:rsidRPr="0043756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enefit will be covered through this secondary prescription benefit. </w:t>
                      </w:r>
                    </w:p>
                    <w:p w14:paraId="45FE04A7" w14:textId="5877F505" w:rsidR="0039354C" w:rsidRPr="00437568" w:rsidRDefault="0039354C" w:rsidP="003935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/>
                        <w:ind w:left="540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3756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ertain products are excluded from prescription coverage</w:t>
                      </w:r>
                      <w:r w:rsidR="00437568" w:rsidRPr="0043756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 Medications not covered under your primary UHC benefit will be excluded from coverage under this secondary prescription benefit</w:t>
                      </w:r>
                      <w:r w:rsidR="00281F0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unless they were previously covered under your union plan</w:t>
                      </w:r>
                      <w:r w:rsidR="00437568" w:rsidRPr="0043756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7C95550" w14:textId="5E36F12E" w:rsidR="00437568" w:rsidRPr="00437568" w:rsidRDefault="0039354C" w:rsidP="0043756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/>
                        <w:ind w:left="540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3756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me medications may be subject to quantity limitations or require prior authorization for coverage.</w:t>
                      </w:r>
                    </w:p>
                    <w:p w14:paraId="39F95638" w14:textId="79BFDFF6" w:rsidR="00437568" w:rsidRPr="00437568" w:rsidRDefault="00437568" w:rsidP="0043756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/>
                        <w:ind w:left="540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3756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ease refer to your Summary Plan Description for specific coverage rules.</w:t>
                      </w:r>
                    </w:p>
                    <w:p w14:paraId="036EA0D6" w14:textId="1F705FD6" w:rsidR="0039354C" w:rsidRDefault="0039354C"/>
                  </w:txbxContent>
                </v:textbox>
                <w10:wrap type="square" anchorx="margin"/>
              </v:shape>
            </w:pict>
          </mc:Fallback>
        </mc:AlternateContent>
      </w:r>
      <w:r w:rsidR="0039354C" w:rsidRPr="00F9656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1246EF" wp14:editId="58785D5A">
                <wp:simplePos x="0" y="0"/>
                <wp:positionH relativeFrom="margin">
                  <wp:align>left</wp:align>
                </wp:positionH>
                <wp:positionV relativeFrom="paragraph">
                  <wp:posOffset>6135370</wp:posOffset>
                </wp:positionV>
                <wp:extent cx="2861945" cy="422275"/>
                <wp:effectExtent l="0" t="0" r="0" b="0"/>
                <wp:wrapNone/>
                <wp:docPr id="1094807069" name="Text Box 1094807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422275"/>
                        </a:xfrm>
                        <a:prstGeom prst="rect">
                          <a:avLst/>
                        </a:prstGeom>
                        <a:solidFill>
                          <a:srgbClr val="1D499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E412A" w14:textId="77777777" w:rsidR="0039354C" w:rsidRDefault="0039354C" w:rsidP="003935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55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 Organized Labor, </w:t>
                            </w:r>
                          </w:p>
                          <w:p w14:paraId="4F36BD00" w14:textId="77777777" w:rsidR="0039354C" w:rsidRPr="00BB7484" w:rsidRDefault="0039354C" w:rsidP="003935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B748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By Organized La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46EF" id="Text Box 1094807069" o:spid="_x0000_s1070" type="#_x0000_t202" style="position:absolute;margin-left:0;margin-top:483.1pt;width:225.35pt;height:33.2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" fillcolor="#1d499a" stroked="f" strokeweight=".5pt">
                <v:textbox inset="0,0,0,0">
                  <w:txbxContent>
                    <w:p w14:paraId="219E412A" w14:textId="77777777" w:rsidR="0039354C" w:rsidRDefault="0039354C" w:rsidP="003935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55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For Organized Labor, </w:t>
                      </w:r>
                    </w:p>
                    <w:p w14:paraId="4F36BD00" w14:textId="77777777" w:rsidR="0039354C" w:rsidRPr="00BB7484" w:rsidRDefault="0039354C" w:rsidP="003935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B748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By Organized Lab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4B5" w:rsidRPr="008066F2">
        <w:rPr>
          <w:noProof/>
        </w:rPr>
        <w:drawing>
          <wp:anchor distT="0" distB="0" distL="114300" distR="114300" simplePos="0" relativeHeight="251645952" behindDoc="0" locked="0" layoutInCell="1" allowOverlap="1" wp14:anchorId="327B4E7D" wp14:editId="63F73A92">
            <wp:simplePos x="0" y="0"/>
            <wp:positionH relativeFrom="margin">
              <wp:align>center</wp:align>
            </wp:positionH>
            <wp:positionV relativeFrom="paragraph">
              <wp:posOffset>2321560</wp:posOffset>
            </wp:positionV>
            <wp:extent cx="638175" cy="638175"/>
            <wp:effectExtent l="0" t="0" r="0" b="0"/>
            <wp:wrapNone/>
            <wp:docPr id="59" name="Graphic 59" descr="Mai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 descr="Mailbox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4B5" w:rsidRPr="008066F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1E06E5" wp14:editId="60C8752E">
                <wp:simplePos x="0" y="0"/>
                <wp:positionH relativeFrom="column">
                  <wp:posOffset>3495675</wp:posOffset>
                </wp:positionH>
                <wp:positionV relativeFrom="paragraph">
                  <wp:posOffset>2931160</wp:posOffset>
                </wp:positionV>
                <wp:extent cx="2857500" cy="3624580"/>
                <wp:effectExtent l="0" t="0" r="0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62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8B0FB" w14:textId="77777777" w:rsidR="008066F2" w:rsidRPr="003D3027" w:rsidRDefault="008066F2" w:rsidP="008066F2">
                            <w:pPr>
                              <w:spacing w:after="80"/>
                              <w:ind w:right="-80"/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</w:rPr>
                            </w:pPr>
                            <w:r w:rsidRPr="003D3027">
                              <w:rPr>
                                <w:rFonts w:ascii="Arial" w:hAnsi="Arial" w:cs="Arial"/>
                                <w:b/>
                                <w:bCs/>
                                <w:color w:val="1D499A"/>
                              </w:rPr>
                              <w:t xml:space="preserve">Sav-Rx Mail Order Pharmacy: </w:t>
                            </w:r>
                          </w:p>
                          <w:p w14:paraId="1A9A5903" w14:textId="77777777" w:rsidR="008066F2" w:rsidRPr="003D3027" w:rsidRDefault="008066F2" w:rsidP="008066F2">
                            <w:pPr>
                              <w:spacing w:after="40" w:line="264" w:lineRule="auto"/>
                              <w:ind w:left="180" w:right="-8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302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enefits</w:t>
                            </w:r>
                          </w:p>
                          <w:p w14:paraId="2E559B09" w14:textId="1915E42C" w:rsidR="008066F2" w:rsidRPr="003D3027" w:rsidRDefault="008066F2" w:rsidP="006C34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264" w:lineRule="auto"/>
                              <w:ind w:left="450" w:right="-8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0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st-effective option for long-term maintenance and specialty medications</w:t>
                            </w:r>
                            <w:r w:rsidR="006C34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298508" w14:textId="732CCF34" w:rsidR="008066F2" w:rsidRPr="003D3027" w:rsidRDefault="008066F2" w:rsidP="006C34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/>
                              <w:ind w:left="450" w:right="-86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0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l orders shipped directly to your door for </w:t>
                            </w:r>
                            <w:r w:rsidRPr="006C34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no additional charge</w:t>
                            </w:r>
                            <w:r w:rsidR="006C34B5" w:rsidRPr="006C34B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44E158CD" w14:textId="77777777" w:rsidR="008066F2" w:rsidRPr="003D3027" w:rsidRDefault="008066F2" w:rsidP="008066F2">
                            <w:pPr>
                              <w:spacing w:after="40" w:line="264" w:lineRule="auto"/>
                              <w:ind w:left="180" w:right="-8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302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ow It Works</w:t>
                            </w:r>
                          </w:p>
                          <w:p w14:paraId="14188299" w14:textId="77777777" w:rsidR="008066F2" w:rsidRPr="003D3027" w:rsidRDefault="008066F2" w:rsidP="006C34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spacing w:after="40" w:line="264" w:lineRule="auto"/>
                              <w:ind w:left="630" w:right="-80" w:hanging="45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0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in prescription</w:t>
                            </w:r>
                          </w:p>
                          <w:p w14:paraId="0B56DE0F" w14:textId="77777777" w:rsidR="008066F2" w:rsidRPr="003D3027" w:rsidRDefault="008066F2" w:rsidP="006C34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spacing w:after="40" w:line="264" w:lineRule="auto"/>
                              <w:ind w:left="630" w:right="-80" w:hanging="45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0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y at the time of order </w:t>
                            </w:r>
                          </w:p>
                          <w:p w14:paraId="1E919AF3" w14:textId="77777777" w:rsidR="008066F2" w:rsidRPr="003D3027" w:rsidRDefault="008066F2" w:rsidP="006C34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spacing w:after="40" w:line="264" w:lineRule="auto"/>
                              <w:ind w:left="630" w:right="-80" w:hanging="45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0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ders shipped to you </w:t>
                            </w:r>
                          </w:p>
                          <w:p w14:paraId="52F22A47" w14:textId="77777777" w:rsidR="008066F2" w:rsidRPr="003D3027" w:rsidRDefault="008066F2" w:rsidP="006C34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spacing w:after="200"/>
                              <w:ind w:left="450" w:right="-86" w:hanging="26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0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venient refills by phone, the Sav-Rx website, or the Sav-Rx App </w:t>
                            </w:r>
                          </w:p>
                          <w:p w14:paraId="2F4CC301" w14:textId="77777777" w:rsidR="008066F2" w:rsidRPr="003D3027" w:rsidRDefault="008066F2" w:rsidP="008066F2">
                            <w:pPr>
                              <w:spacing w:after="40" w:line="264" w:lineRule="auto"/>
                              <w:ind w:left="180" w:right="-8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302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ow to Send in Prescrip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3 Options)</w:t>
                            </w:r>
                          </w:p>
                          <w:p w14:paraId="2EE1D5B5" w14:textId="77777777" w:rsidR="008066F2" w:rsidRPr="003D3027" w:rsidRDefault="008066F2" w:rsidP="006C34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450" w:right="-86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0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k your doctor to send the prescription electronically to Sav-Rx in Fremont, NE.</w:t>
                            </w:r>
                          </w:p>
                          <w:p w14:paraId="28D03A27" w14:textId="5F7852B9" w:rsidR="008066F2" w:rsidRPr="003D3027" w:rsidRDefault="008066F2" w:rsidP="006C34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450" w:right="-86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0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k your doctor to fax us the prescription a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2-753-2890</w:t>
                            </w:r>
                            <w:r w:rsidRPr="003D30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53A2E3" w14:textId="77777777" w:rsidR="008066F2" w:rsidRPr="003D3027" w:rsidRDefault="008066F2" w:rsidP="006C34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40" w:line="264" w:lineRule="auto"/>
                              <w:ind w:left="450" w:right="-86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30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l Sav-Rx with your prescription drug names and your physician’s contact information, and we will do the rest!</w:t>
                            </w:r>
                          </w:p>
                          <w:p w14:paraId="3E9CCB90" w14:textId="77777777" w:rsidR="008066F2" w:rsidRDefault="008066F2" w:rsidP="008066F2">
                            <w:pPr>
                              <w:ind w:right="-8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06E5" id="Text Box 34" o:spid="_x0000_s1071" type="#_x0000_t202" style="position:absolute;margin-left:275.25pt;margin-top:230.8pt;width:225pt;height:285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" filled="f" stroked="f" strokeweight=".5pt">
                <v:textbox inset="3.6pt,0,3.6pt,0">
                  <w:txbxContent>
                    <w:p w14:paraId="18A8B0FB" w14:textId="77777777" w:rsidR="008066F2" w:rsidRPr="003D3027" w:rsidRDefault="008066F2" w:rsidP="008066F2">
                      <w:pPr>
                        <w:spacing w:after="80"/>
                        <w:ind w:right="-80"/>
                        <w:rPr>
                          <w:rFonts w:ascii="Arial" w:hAnsi="Arial" w:cs="Arial"/>
                          <w:b/>
                          <w:bCs/>
                          <w:color w:val="1D499A"/>
                        </w:rPr>
                      </w:pPr>
                      <w:r w:rsidRPr="003D3027">
                        <w:rPr>
                          <w:rFonts w:ascii="Arial" w:hAnsi="Arial" w:cs="Arial"/>
                          <w:b/>
                          <w:bCs/>
                          <w:color w:val="1D499A"/>
                        </w:rPr>
                        <w:t xml:space="preserve">Sav-Rx Mail Order Pharmacy: </w:t>
                      </w:r>
                    </w:p>
                    <w:p w14:paraId="1A9A5903" w14:textId="77777777" w:rsidR="008066F2" w:rsidRPr="003D3027" w:rsidRDefault="008066F2" w:rsidP="008066F2">
                      <w:pPr>
                        <w:spacing w:after="40" w:line="264" w:lineRule="auto"/>
                        <w:ind w:left="180" w:right="-8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D302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enefits</w:t>
                      </w:r>
                    </w:p>
                    <w:p w14:paraId="2E559B09" w14:textId="1915E42C" w:rsidR="008066F2" w:rsidRPr="003D3027" w:rsidRDefault="008066F2" w:rsidP="006C34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264" w:lineRule="auto"/>
                        <w:ind w:left="450" w:right="-8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027">
                        <w:rPr>
                          <w:rFonts w:ascii="Arial" w:hAnsi="Arial" w:cs="Arial"/>
                          <w:sz w:val="20"/>
                          <w:szCs w:val="20"/>
                        </w:rPr>
                        <w:t>Cost-effective option for long-term maintenance and specialty medications</w:t>
                      </w:r>
                      <w:r w:rsidR="006C34B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5298508" w14:textId="732CCF34" w:rsidR="008066F2" w:rsidRPr="003D3027" w:rsidRDefault="008066F2" w:rsidP="006C34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/>
                        <w:ind w:left="450" w:right="-86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0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l orders shipped directly to your door for </w:t>
                      </w:r>
                      <w:r w:rsidRPr="006C34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no additional charge</w:t>
                      </w:r>
                      <w:r w:rsidR="006C34B5" w:rsidRPr="006C34B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!</w:t>
                      </w:r>
                    </w:p>
                    <w:p w14:paraId="44E158CD" w14:textId="77777777" w:rsidR="008066F2" w:rsidRPr="003D3027" w:rsidRDefault="008066F2" w:rsidP="008066F2">
                      <w:pPr>
                        <w:spacing w:after="40" w:line="264" w:lineRule="auto"/>
                        <w:ind w:left="180" w:right="-8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D302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ow It Works</w:t>
                      </w:r>
                    </w:p>
                    <w:p w14:paraId="14188299" w14:textId="77777777" w:rsidR="008066F2" w:rsidRPr="003D3027" w:rsidRDefault="008066F2" w:rsidP="006C34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spacing w:after="40" w:line="264" w:lineRule="auto"/>
                        <w:ind w:left="630" w:right="-80" w:hanging="45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027">
                        <w:rPr>
                          <w:rFonts w:ascii="Arial" w:hAnsi="Arial" w:cs="Arial"/>
                          <w:sz w:val="20"/>
                          <w:szCs w:val="20"/>
                        </w:rPr>
                        <w:t>Send in prescription</w:t>
                      </w:r>
                    </w:p>
                    <w:p w14:paraId="0B56DE0F" w14:textId="77777777" w:rsidR="008066F2" w:rsidRPr="003D3027" w:rsidRDefault="008066F2" w:rsidP="006C34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spacing w:after="40" w:line="264" w:lineRule="auto"/>
                        <w:ind w:left="630" w:right="-80" w:hanging="45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0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y at the time of order </w:t>
                      </w:r>
                    </w:p>
                    <w:p w14:paraId="1E919AF3" w14:textId="77777777" w:rsidR="008066F2" w:rsidRPr="003D3027" w:rsidRDefault="008066F2" w:rsidP="006C34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spacing w:after="40" w:line="264" w:lineRule="auto"/>
                        <w:ind w:left="630" w:right="-80" w:hanging="45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0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ders shipped to you </w:t>
                      </w:r>
                    </w:p>
                    <w:p w14:paraId="52F22A47" w14:textId="77777777" w:rsidR="008066F2" w:rsidRPr="003D3027" w:rsidRDefault="008066F2" w:rsidP="006C34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spacing w:after="200"/>
                        <w:ind w:left="450" w:right="-86" w:hanging="26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0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venient refills by phone, the Sav-Rx website, or the Sav-Rx App </w:t>
                      </w:r>
                    </w:p>
                    <w:p w14:paraId="2F4CC301" w14:textId="77777777" w:rsidR="008066F2" w:rsidRPr="003D3027" w:rsidRDefault="008066F2" w:rsidP="008066F2">
                      <w:pPr>
                        <w:spacing w:after="40" w:line="264" w:lineRule="auto"/>
                        <w:ind w:left="180" w:right="-8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D302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ow to Send in Prescription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3 Options)</w:t>
                      </w:r>
                    </w:p>
                    <w:p w14:paraId="2EE1D5B5" w14:textId="77777777" w:rsidR="008066F2" w:rsidRPr="003D3027" w:rsidRDefault="008066F2" w:rsidP="006C34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450" w:right="-86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027">
                        <w:rPr>
                          <w:rFonts w:ascii="Arial" w:hAnsi="Arial" w:cs="Arial"/>
                          <w:sz w:val="20"/>
                          <w:szCs w:val="20"/>
                        </w:rPr>
                        <w:t>Ask your doctor to send the prescription electronically to Sav-Rx in Fremont, NE.</w:t>
                      </w:r>
                    </w:p>
                    <w:p w14:paraId="28D03A27" w14:textId="5F7852B9" w:rsidR="008066F2" w:rsidRPr="003D3027" w:rsidRDefault="008066F2" w:rsidP="006C34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450" w:right="-86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0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k your doctor to fax us the prescription a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02-753-2890</w:t>
                      </w:r>
                      <w:r w:rsidRPr="003D302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753A2E3" w14:textId="77777777" w:rsidR="008066F2" w:rsidRPr="003D3027" w:rsidRDefault="008066F2" w:rsidP="006C34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40" w:line="264" w:lineRule="auto"/>
                        <w:ind w:left="450" w:right="-86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3027">
                        <w:rPr>
                          <w:rFonts w:ascii="Arial" w:hAnsi="Arial" w:cs="Arial"/>
                          <w:sz w:val="20"/>
                          <w:szCs w:val="20"/>
                        </w:rPr>
                        <w:t>Call Sav-Rx with your prescription drug names and your physician’s contact information, and we will do the rest!</w:t>
                      </w:r>
                    </w:p>
                    <w:p w14:paraId="3E9CCB90" w14:textId="77777777" w:rsidR="008066F2" w:rsidRDefault="008066F2" w:rsidP="008066F2">
                      <w:pPr>
                        <w:ind w:right="-8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36B33" w:rsidRPr="00845A05" w:rsidSect="002078B0">
      <w:pgSz w:w="15840" w:h="12240" w:orient="landscape"/>
      <w:pgMar w:top="533" w:right="360" w:bottom="533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440F1" w14:textId="77777777" w:rsidR="00B272AF" w:rsidRDefault="00B272AF" w:rsidP="0015454B">
      <w:r>
        <w:separator/>
      </w:r>
    </w:p>
  </w:endnote>
  <w:endnote w:type="continuationSeparator" w:id="0">
    <w:p w14:paraId="53F215BB" w14:textId="77777777" w:rsidR="00B272AF" w:rsidRDefault="00B272AF" w:rsidP="0015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Space Demo">
    <w:altName w:val="Calibri"/>
    <w:charset w:val="4D"/>
    <w:family w:val="auto"/>
    <w:pitch w:val="variable"/>
    <w:sig w:usb0="800000A7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AA8A5" w14:textId="77777777" w:rsidR="00B272AF" w:rsidRDefault="00B272AF" w:rsidP="0015454B">
      <w:r>
        <w:separator/>
      </w:r>
    </w:p>
  </w:footnote>
  <w:footnote w:type="continuationSeparator" w:id="0">
    <w:p w14:paraId="033B1FA7" w14:textId="77777777" w:rsidR="00B272AF" w:rsidRDefault="00B272AF" w:rsidP="0015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67A4"/>
    <w:multiLevelType w:val="hybridMultilevel"/>
    <w:tmpl w:val="29BC6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C489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659F"/>
    <w:multiLevelType w:val="hybridMultilevel"/>
    <w:tmpl w:val="9E024F8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1BD86B9F"/>
    <w:multiLevelType w:val="hybridMultilevel"/>
    <w:tmpl w:val="EC02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4EBB"/>
    <w:multiLevelType w:val="hybridMultilevel"/>
    <w:tmpl w:val="47C0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5115"/>
    <w:multiLevelType w:val="hybridMultilevel"/>
    <w:tmpl w:val="D7F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17122"/>
    <w:multiLevelType w:val="hybridMultilevel"/>
    <w:tmpl w:val="C90A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940BD"/>
    <w:multiLevelType w:val="hybridMultilevel"/>
    <w:tmpl w:val="8972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C1C99"/>
    <w:multiLevelType w:val="hybridMultilevel"/>
    <w:tmpl w:val="52CA77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C489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525A99"/>
    <w:multiLevelType w:val="hybridMultilevel"/>
    <w:tmpl w:val="C472D7B0"/>
    <w:lvl w:ilvl="0" w:tplc="03D43D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95905"/>
    <w:multiLevelType w:val="hybridMultilevel"/>
    <w:tmpl w:val="7562993C"/>
    <w:lvl w:ilvl="0" w:tplc="37BC7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C489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17ADE"/>
    <w:multiLevelType w:val="hybridMultilevel"/>
    <w:tmpl w:val="6E74FB9A"/>
    <w:lvl w:ilvl="0" w:tplc="D53E62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C489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68B3"/>
    <w:multiLevelType w:val="hybridMultilevel"/>
    <w:tmpl w:val="DA56D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C489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87174"/>
    <w:multiLevelType w:val="hybridMultilevel"/>
    <w:tmpl w:val="B532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8B308B"/>
    <w:multiLevelType w:val="hybridMultilevel"/>
    <w:tmpl w:val="FE92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50E7B"/>
    <w:multiLevelType w:val="hybridMultilevel"/>
    <w:tmpl w:val="55F2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90876"/>
    <w:multiLevelType w:val="hybridMultilevel"/>
    <w:tmpl w:val="9E76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F6A04"/>
    <w:multiLevelType w:val="hybridMultilevel"/>
    <w:tmpl w:val="E6AC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6022B"/>
    <w:multiLevelType w:val="hybridMultilevel"/>
    <w:tmpl w:val="9BD4AA54"/>
    <w:lvl w:ilvl="0" w:tplc="DA58DD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C489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0171">
    <w:abstractNumId w:val="6"/>
  </w:num>
  <w:num w:numId="2" w16cid:durableId="561141843">
    <w:abstractNumId w:val="12"/>
  </w:num>
  <w:num w:numId="3" w16cid:durableId="1570533288">
    <w:abstractNumId w:val="0"/>
  </w:num>
  <w:num w:numId="4" w16cid:durableId="1488937285">
    <w:abstractNumId w:val="14"/>
  </w:num>
  <w:num w:numId="5" w16cid:durableId="1885943866">
    <w:abstractNumId w:val="9"/>
  </w:num>
  <w:num w:numId="6" w16cid:durableId="1924098652">
    <w:abstractNumId w:val="11"/>
  </w:num>
  <w:num w:numId="7" w16cid:durableId="1178425652">
    <w:abstractNumId w:val="13"/>
  </w:num>
  <w:num w:numId="8" w16cid:durableId="1608150161">
    <w:abstractNumId w:val="15"/>
  </w:num>
  <w:num w:numId="9" w16cid:durableId="1726366167">
    <w:abstractNumId w:val="4"/>
  </w:num>
  <w:num w:numId="10" w16cid:durableId="418017053">
    <w:abstractNumId w:val="2"/>
  </w:num>
  <w:num w:numId="11" w16cid:durableId="928778109">
    <w:abstractNumId w:val="16"/>
  </w:num>
  <w:num w:numId="12" w16cid:durableId="1190879252">
    <w:abstractNumId w:val="8"/>
  </w:num>
  <w:num w:numId="13" w16cid:durableId="1242905474">
    <w:abstractNumId w:val="3"/>
  </w:num>
  <w:num w:numId="14" w16cid:durableId="812797837">
    <w:abstractNumId w:val="10"/>
  </w:num>
  <w:num w:numId="15" w16cid:durableId="2029287165">
    <w:abstractNumId w:val="17"/>
  </w:num>
  <w:num w:numId="16" w16cid:durableId="1874073525">
    <w:abstractNumId w:val="5"/>
  </w:num>
  <w:num w:numId="17" w16cid:durableId="1677077044">
    <w:abstractNumId w:val="7"/>
  </w:num>
  <w:num w:numId="18" w16cid:durableId="1595893351">
    <w:abstractNumId w:val="1"/>
  </w:num>
  <w:num w:numId="19" w16cid:durableId="8948965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B3"/>
    <w:rsid w:val="00001A17"/>
    <w:rsid w:val="0000685B"/>
    <w:rsid w:val="0002000D"/>
    <w:rsid w:val="00020542"/>
    <w:rsid w:val="00032A3E"/>
    <w:rsid w:val="0003443C"/>
    <w:rsid w:val="0003772F"/>
    <w:rsid w:val="000379DA"/>
    <w:rsid w:val="00044A84"/>
    <w:rsid w:val="0004585B"/>
    <w:rsid w:val="000814AF"/>
    <w:rsid w:val="00085003"/>
    <w:rsid w:val="00095157"/>
    <w:rsid w:val="000A1491"/>
    <w:rsid w:val="000B79B6"/>
    <w:rsid w:val="000C4C5E"/>
    <w:rsid w:val="000D1BF0"/>
    <w:rsid w:val="000D3F85"/>
    <w:rsid w:val="00115D3B"/>
    <w:rsid w:val="00125F3A"/>
    <w:rsid w:val="00127DB3"/>
    <w:rsid w:val="00127F8E"/>
    <w:rsid w:val="001379E8"/>
    <w:rsid w:val="0014133F"/>
    <w:rsid w:val="00145D25"/>
    <w:rsid w:val="0015454B"/>
    <w:rsid w:val="00164569"/>
    <w:rsid w:val="001665F9"/>
    <w:rsid w:val="00171F24"/>
    <w:rsid w:val="00172338"/>
    <w:rsid w:val="001742D9"/>
    <w:rsid w:val="001800F1"/>
    <w:rsid w:val="00192879"/>
    <w:rsid w:val="0019409A"/>
    <w:rsid w:val="00194864"/>
    <w:rsid w:val="001A478A"/>
    <w:rsid w:val="001A66EA"/>
    <w:rsid w:val="001B0EB7"/>
    <w:rsid w:val="001B2823"/>
    <w:rsid w:val="001B5E27"/>
    <w:rsid w:val="001B65AA"/>
    <w:rsid w:val="001B719C"/>
    <w:rsid w:val="001C1BD8"/>
    <w:rsid w:val="001D06D8"/>
    <w:rsid w:val="001D19B6"/>
    <w:rsid w:val="001D4FD4"/>
    <w:rsid w:val="001E310C"/>
    <w:rsid w:val="00203A5F"/>
    <w:rsid w:val="002078B0"/>
    <w:rsid w:val="002145A6"/>
    <w:rsid w:val="00215A9F"/>
    <w:rsid w:val="002176D6"/>
    <w:rsid w:val="002179DA"/>
    <w:rsid w:val="00235579"/>
    <w:rsid w:val="00251289"/>
    <w:rsid w:val="00260F8C"/>
    <w:rsid w:val="00267C80"/>
    <w:rsid w:val="00273A9B"/>
    <w:rsid w:val="002747BA"/>
    <w:rsid w:val="002776F2"/>
    <w:rsid w:val="00281F0F"/>
    <w:rsid w:val="002824EF"/>
    <w:rsid w:val="00283FC8"/>
    <w:rsid w:val="00284311"/>
    <w:rsid w:val="00284E39"/>
    <w:rsid w:val="00284F84"/>
    <w:rsid w:val="00292A61"/>
    <w:rsid w:val="002942C9"/>
    <w:rsid w:val="002C2EC0"/>
    <w:rsid w:val="002D29EF"/>
    <w:rsid w:val="002E08AC"/>
    <w:rsid w:val="002E1A36"/>
    <w:rsid w:val="00311E62"/>
    <w:rsid w:val="00322864"/>
    <w:rsid w:val="003256D3"/>
    <w:rsid w:val="00333139"/>
    <w:rsid w:val="003371C7"/>
    <w:rsid w:val="003549A8"/>
    <w:rsid w:val="00360143"/>
    <w:rsid w:val="0036596E"/>
    <w:rsid w:val="00372D94"/>
    <w:rsid w:val="0038104D"/>
    <w:rsid w:val="00384FF0"/>
    <w:rsid w:val="00386D75"/>
    <w:rsid w:val="00387D37"/>
    <w:rsid w:val="0039354C"/>
    <w:rsid w:val="00395114"/>
    <w:rsid w:val="003976EC"/>
    <w:rsid w:val="003C2E9C"/>
    <w:rsid w:val="003D2E1F"/>
    <w:rsid w:val="003D3027"/>
    <w:rsid w:val="003D3BFE"/>
    <w:rsid w:val="003E1F42"/>
    <w:rsid w:val="003E29B0"/>
    <w:rsid w:val="0040154F"/>
    <w:rsid w:val="00403B75"/>
    <w:rsid w:val="00404A24"/>
    <w:rsid w:val="00407519"/>
    <w:rsid w:val="004153E3"/>
    <w:rsid w:val="00420283"/>
    <w:rsid w:val="00420CD8"/>
    <w:rsid w:val="0042473B"/>
    <w:rsid w:val="00437568"/>
    <w:rsid w:val="00445BEC"/>
    <w:rsid w:val="00463F24"/>
    <w:rsid w:val="00467314"/>
    <w:rsid w:val="0048107C"/>
    <w:rsid w:val="00483109"/>
    <w:rsid w:val="004A19EE"/>
    <w:rsid w:val="004A3D58"/>
    <w:rsid w:val="004B582B"/>
    <w:rsid w:val="004C78D1"/>
    <w:rsid w:val="004E42B2"/>
    <w:rsid w:val="004F2172"/>
    <w:rsid w:val="00561F53"/>
    <w:rsid w:val="00571B32"/>
    <w:rsid w:val="00581B2D"/>
    <w:rsid w:val="00585206"/>
    <w:rsid w:val="005878C1"/>
    <w:rsid w:val="00595F7B"/>
    <w:rsid w:val="005B55B2"/>
    <w:rsid w:val="005C2AFE"/>
    <w:rsid w:val="005C754A"/>
    <w:rsid w:val="005C79B3"/>
    <w:rsid w:val="00600258"/>
    <w:rsid w:val="0060469F"/>
    <w:rsid w:val="00620D46"/>
    <w:rsid w:val="00657403"/>
    <w:rsid w:val="00663E91"/>
    <w:rsid w:val="00681547"/>
    <w:rsid w:val="00684445"/>
    <w:rsid w:val="00685E1D"/>
    <w:rsid w:val="006A1D8F"/>
    <w:rsid w:val="006A397E"/>
    <w:rsid w:val="006B12B0"/>
    <w:rsid w:val="006C34B5"/>
    <w:rsid w:val="006D4CFA"/>
    <w:rsid w:val="006D5FE4"/>
    <w:rsid w:val="006E137A"/>
    <w:rsid w:val="006E38F5"/>
    <w:rsid w:val="006F5248"/>
    <w:rsid w:val="007022DC"/>
    <w:rsid w:val="007134A1"/>
    <w:rsid w:val="00732488"/>
    <w:rsid w:val="007352FA"/>
    <w:rsid w:val="0075471F"/>
    <w:rsid w:val="007573FD"/>
    <w:rsid w:val="007640E5"/>
    <w:rsid w:val="007726B0"/>
    <w:rsid w:val="007735B5"/>
    <w:rsid w:val="00776840"/>
    <w:rsid w:val="00796E36"/>
    <w:rsid w:val="0079746C"/>
    <w:rsid w:val="007976EF"/>
    <w:rsid w:val="007A6E5B"/>
    <w:rsid w:val="007B49EC"/>
    <w:rsid w:val="007B4AB3"/>
    <w:rsid w:val="007C1C39"/>
    <w:rsid w:val="007C201D"/>
    <w:rsid w:val="007D022C"/>
    <w:rsid w:val="007D0A7B"/>
    <w:rsid w:val="007F13AB"/>
    <w:rsid w:val="007F6586"/>
    <w:rsid w:val="00800798"/>
    <w:rsid w:val="00805A1F"/>
    <w:rsid w:val="008066F2"/>
    <w:rsid w:val="00812FB3"/>
    <w:rsid w:val="00815616"/>
    <w:rsid w:val="00832F95"/>
    <w:rsid w:val="00836B33"/>
    <w:rsid w:val="008427E1"/>
    <w:rsid w:val="00845A05"/>
    <w:rsid w:val="00846577"/>
    <w:rsid w:val="008527BC"/>
    <w:rsid w:val="008544FE"/>
    <w:rsid w:val="008575EA"/>
    <w:rsid w:val="00866AB8"/>
    <w:rsid w:val="0087367D"/>
    <w:rsid w:val="00880C06"/>
    <w:rsid w:val="008810E4"/>
    <w:rsid w:val="00881E3E"/>
    <w:rsid w:val="008844EB"/>
    <w:rsid w:val="00892860"/>
    <w:rsid w:val="00892F5B"/>
    <w:rsid w:val="008A07DF"/>
    <w:rsid w:val="008B476D"/>
    <w:rsid w:val="008B5104"/>
    <w:rsid w:val="008B5A47"/>
    <w:rsid w:val="008C6B6E"/>
    <w:rsid w:val="008C74F4"/>
    <w:rsid w:val="008C7B2F"/>
    <w:rsid w:val="008D75AF"/>
    <w:rsid w:val="008F0554"/>
    <w:rsid w:val="008F0E91"/>
    <w:rsid w:val="008F6872"/>
    <w:rsid w:val="00907000"/>
    <w:rsid w:val="009147A1"/>
    <w:rsid w:val="009335C1"/>
    <w:rsid w:val="0093381E"/>
    <w:rsid w:val="00940BAB"/>
    <w:rsid w:val="00942B59"/>
    <w:rsid w:val="00955B6D"/>
    <w:rsid w:val="00960539"/>
    <w:rsid w:val="0096455A"/>
    <w:rsid w:val="00973746"/>
    <w:rsid w:val="00985E4C"/>
    <w:rsid w:val="009A51D6"/>
    <w:rsid w:val="009B32D0"/>
    <w:rsid w:val="009B3839"/>
    <w:rsid w:val="009B5283"/>
    <w:rsid w:val="009C5B80"/>
    <w:rsid w:val="009E3C91"/>
    <w:rsid w:val="009F2D83"/>
    <w:rsid w:val="009F3804"/>
    <w:rsid w:val="00A105B1"/>
    <w:rsid w:val="00A11F7A"/>
    <w:rsid w:val="00A21D67"/>
    <w:rsid w:val="00A505B8"/>
    <w:rsid w:val="00A944E5"/>
    <w:rsid w:val="00AA34AB"/>
    <w:rsid w:val="00AB13C4"/>
    <w:rsid w:val="00AB5E12"/>
    <w:rsid w:val="00AB6F1E"/>
    <w:rsid w:val="00AD0879"/>
    <w:rsid w:val="00AD6AD1"/>
    <w:rsid w:val="00AE38CF"/>
    <w:rsid w:val="00AE7FB8"/>
    <w:rsid w:val="00AF4359"/>
    <w:rsid w:val="00B11F47"/>
    <w:rsid w:val="00B240BB"/>
    <w:rsid w:val="00B272AF"/>
    <w:rsid w:val="00B376B7"/>
    <w:rsid w:val="00B37C1F"/>
    <w:rsid w:val="00B4427C"/>
    <w:rsid w:val="00B45E89"/>
    <w:rsid w:val="00B53177"/>
    <w:rsid w:val="00B60C5C"/>
    <w:rsid w:val="00B77638"/>
    <w:rsid w:val="00B80326"/>
    <w:rsid w:val="00B85E37"/>
    <w:rsid w:val="00B861D0"/>
    <w:rsid w:val="00B956D3"/>
    <w:rsid w:val="00BB32E8"/>
    <w:rsid w:val="00BC2551"/>
    <w:rsid w:val="00BD19EA"/>
    <w:rsid w:val="00BD71F9"/>
    <w:rsid w:val="00BE19B4"/>
    <w:rsid w:val="00BE1B4D"/>
    <w:rsid w:val="00BE6D40"/>
    <w:rsid w:val="00BF5B6D"/>
    <w:rsid w:val="00C0238D"/>
    <w:rsid w:val="00C06DFF"/>
    <w:rsid w:val="00C12759"/>
    <w:rsid w:val="00C60CAE"/>
    <w:rsid w:val="00C67F8E"/>
    <w:rsid w:val="00C70459"/>
    <w:rsid w:val="00CB4E52"/>
    <w:rsid w:val="00CE0B00"/>
    <w:rsid w:val="00CE181B"/>
    <w:rsid w:val="00CE4C62"/>
    <w:rsid w:val="00CF2E33"/>
    <w:rsid w:val="00CF4C41"/>
    <w:rsid w:val="00CF4D6F"/>
    <w:rsid w:val="00D2488C"/>
    <w:rsid w:val="00D269E8"/>
    <w:rsid w:val="00D32D4E"/>
    <w:rsid w:val="00D34839"/>
    <w:rsid w:val="00D3554D"/>
    <w:rsid w:val="00D40321"/>
    <w:rsid w:val="00D66913"/>
    <w:rsid w:val="00D70B50"/>
    <w:rsid w:val="00D82F36"/>
    <w:rsid w:val="00D93B5F"/>
    <w:rsid w:val="00D93D42"/>
    <w:rsid w:val="00D95B76"/>
    <w:rsid w:val="00D96F1E"/>
    <w:rsid w:val="00DA4ADB"/>
    <w:rsid w:val="00DA4FE2"/>
    <w:rsid w:val="00DA5D17"/>
    <w:rsid w:val="00DB1F91"/>
    <w:rsid w:val="00DF0FD6"/>
    <w:rsid w:val="00DF49BD"/>
    <w:rsid w:val="00E00C4A"/>
    <w:rsid w:val="00E04782"/>
    <w:rsid w:val="00E12A73"/>
    <w:rsid w:val="00E250D0"/>
    <w:rsid w:val="00E253E4"/>
    <w:rsid w:val="00E31296"/>
    <w:rsid w:val="00E34955"/>
    <w:rsid w:val="00E51EDA"/>
    <w:rsid w:val="00E60B20"/>
    <w:rsid w:val="00EA252D"/>
    <w:rsid w:val="00EB00D0"/>
    <w:rsid w:val="00EB2AD1"/>
    <w:rsid w:val="00ED17B6"/>
    <w:rsid w:val="00ED3DE7"/>
    <w:rsid w:val="00ED6939"/>
    <w:rsid w:val="00ED6A46"/>
    <w:rsid w:val="00EF1602"/>
    <w:rsid w:val="00F04026"/>
    <w:rsid w:val="00F0681E"/>
    <w:rsid w:val="00F06D82"/>
    <w:rsid w:val="00F32393"/>
    <w:rsid w:val="00F3253B"/>
    <w:rsid w:val="00F3379C"/>
    <w:rsid w:val="00F36B42"/>
    <w:rsid w:val="00F55988"/>
    <w:rsid w:val="00F55D2C"/>
    <w:rsid w:val="00F61A59"/>
    <w:rsid w:val="00F85E11"/>
    <w:rsid w:val="00F86293"/>
    <w:rsid w:val="00F96565"/>
    <w:rsid w:val="00FA2EEB"/>
    <w:rsid w:val="00FA393C"/>
    <w:rsid w:val="00FC4A3E"/>
    <w:rsid w:val="00FC5173"/>
    <w:rsid w:val="00FD2202"/>
    <w:rsid w:val="00FE19D3"/>
    <w:rsid w:val="00FE5DCD"/>
    <w:rsid w:val="00FF068D"/>
    <w:rsid w:val="00FF4C3F"/>
    <w:rsid w:val="00FF5802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8DBD9"/>
  <w15:docId w15:val="{C92796E9-C7E3-466A-BA6A-ADEF34A7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37A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6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70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F0E9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0E9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54B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4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54B"/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6D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1C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cid:image003.png@01DA13EF.BD0BF580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hyperlink" Target="https://app.savrx.com/login" TargetMode="External"/><Relationship Id="rId14" Type="http://schemas.openxmlformats.org/officeDocument/2006/relationships/image" Target="media/image5.png"/><Relationship Id="rId22" Type="http://schemas.microsoft.com/office/2007/relationships/hdphoto" Target="media/hdphoto1.wdp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app.savrx.com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9F82-DE03-4D08-B28F-5E6BF10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Hoff</dc:creator>
  <cp:keywords/>
  <dc:description/>
  <cp:lastModifiedBy>Diana Klimek</cp:lastModifiedBy>
  <cp:revision>3</cp:revision>
  <cp:lastPrinted>2023-09-14T16:18:00Z</cp:lastPrinted>
  <dcterms:created xsi:type="dcterms:W3CDTF">2025-05-05T19:02:00Z</dcterms:created>
  <dcterms:modified xsi:type="dcterms:W3CDTF">2026-05-11T12:55:00Z</dcterms:modified>
</cp:coreProperties>
</file>